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D1D712" w14:textId="77777777" w:rsidR="00FA35D1" w:rsidRDefault="007362E2" w:rsidP="00A42534">
      <w:pPr>
        <w:jc w:val="center"/>
        <w:rPr>
          <w:b/>
          <w:sz w:val="28"/>
          <w:szCs w:val="28"/>
        </w:rPr>
      </w:pPr>
      <w:r w:rsidRPr="00A42534">
        <w:rPr>
          <w:b/>
          <w:sz w:val="28"/>
          <w:szCs w:val="28"/>
        </w:rPr>
        <w:t>EPA Region 8 Seasonal Start-up Checklist</w:t>
      </w:r>
    </w:p>
    <w:p w14:paraId="0D31B5D7" w14:textId="59076996" w:rsidR="00C85379" w:rsidRPr="00A42534" w:rsidRDefault="00C85379" w:rsidP="00A42534">
      <w:pPr>
        <w:jc w:val="center"/>
        <w:rPr>
          <w:b/>
          <w:sz w:val="28"/>
          <w:szCs w:val="28"/>
        </w:rPr>
      </w:pPr>
      <w:r>
        <w:rPr>
          <w:b/>
          <w:sz w:val="28"/>
          <w:szCs w:val="28"/>
        </w:rPr>
        <w:t>For Public Water Systems in Wyoming or on Tribal Lands in EPA Region 8</w:t>
      </w:r>
    </w:p>
    <w:p w14:paraId="5D3478EC" w14:textId="5C4A1546" w:rsidR="007362E2" w:rsidRPr="006A16EF" w:rsidRDefault="00F4287A">
      <w:pPr>
        <w:rPr>
          <w:sz w:val="24"/>
          <w:szCs w:val="24"/>
        </w:rPr>
      </w:pPr>
      <w:r w:rsidRPr="006A16EF">
        <w:rPr>
          <w:sz w:val="24"/>
          <w:szCs w:val="24"/>
        </w:rPr>
        <w:t xml:space="preserve">If your </w:t>
      </w:r>
      <w:r w:rsidR="007362E2" w:rsidRPr="006A16EF">
        <w:rPr>
          <w:sz w:val="24"/>
          <w:szCs w:val="24"/>
        </w:rPr>
        <w:t>public water syste</w:t>
      </w:r>
      <w:r w:rsidR="00DC66B5" w:rsidRPr="006A16EF">
        <w:rPr>
          <w:sz w:val="24"/>
          <w:szCs w:val="24"/>
        </w:rPr>
        <w:t>m</w:t>
      </w:r>
      <w:r w:rsidR="0026100D">
        <w:rPr>
          <w:sz w:val="24"/>
          <w:szCs w:val="24"/>
        </w:rPr>
        <w:t xml:space="preserve"> is open only part of the year, </w:t>
      </w:r>
      <w:r w:rsidRPr="006A16EF">
        <w:rPr>
          <w:sz w:val="24"/>
          <w:szCs w:val="24"/>
        </w:rPr>
        <w:t>it is</w:t>
      </w:r>
      <w:r w:rsidR="007362E2" w:rsidRPr="006A16EF">
        <w:rPr>
          <w:sz w:val="24"/>
          <w:szCs w:val="24"/>
        </w:rPr>
        <w:t xml:space="preserve"> considered a seasonal system.  Under the Revised Total Coliform Rule, you are required to complete the following</w:t>
      </w:r>
      <w:r w:rsidR="00677479" w:rsidRPr="006A16EF">
        <w:rPr>
          <w:sz w:val="24"/>
          <w:szCs w:val="24"/>
        </w:rPr>
        <w:t xml:space="preserve"> steps and submit this form to our office</w:t>
      </w:r>
      <w:r w:rsidR="007362E2" w:rsidRPr="006A16EF">
        <w:rPr>
          <w:sz w:val="24"/>
          <w:szCs w:val="24"/>
        </w:rPr>
        <w:t xml:space="preserve"> </w:t>
      </w:r>
      <w:r w:rsidR="007362E2" w:rsidRPr="006A16EF">
        <w:rPr>
          <w:b/>
          <w:sz w:val="24"/>
          <w:szCs w:val="24"/>
          <w:u w:val="single"/>
        </w:rPr>
        <w:t>prior to serving water to the public</w:t>
      </w:r>
      <w:r w:rsidR="00677479" w:rsidRPr="006A16EF">
        <w:rPr>
          <w:b/>
          <w:sz w:val="24"/>
          <w:szCs w:val="24"/>
        </w:rPr>
        <w:t xml:space="preserve"> </w:t>
      </w:r>
      <w:r w:rsidR="00677479" w:rsidRPr="006A16EF">
        <w:rPr>
          <w:sz w:val="24"/>
          <w:szCs w:val="24"/>
        </w:rPr>
        <w:t xml:space="preserve">for the season.  </w:t>
      </w:r>
      <w:r w:rsidR="00C704FC">
        <w:rPr>
          <w:sz w:val="24"/>
          <w:szCs w:val="24"/>
        </w:rPr>
        <w:t>You will be in violation of the RTCR and subject to enforcement action if you serve water to the public before completing th</w:t>
      </w:r>
      <w:r w:rsidR="004D2F52">
        <w:rPr>
          <w:sz w:val="24"/>
          <w:szCs w:val="24"/>
        </w:rPr>
        <w:t xml:space="preserve">ese </w:t>
      </w:r>
      <w:r w:rsidR="00FB4FBD">
        <w:rPr>
          <w:sz w:val="24"/>
          <w:szCs w:val="24"/>
        </w:rPr>
        <w:t>start-up procedure</w:t>
      </w:r>
      <w:r w:rsidR="004D2F52">
        <w:rPr>
          <w:sz w:val="24"/>
          <w:szCs w:val="24"/>
        </w:rPr>
        <w:t>s</w:t>
      </w:r>
      <w:r w:rsidR="00C704FC">
        <w:rPr>
          <w:sz w:val="24"/>
          <w:szCs w:val="24"/>
        </w:rPr>
        <w:t xml:space="preserve"> </w:t>
      </w:r>
      <w:r w:rsidR="00C704FC" w:rsidRPr="00A61277">
        <w:rPr>
          <w:b/>
          <w:sz w:val="24"/>
          <w:szCs w:val="24"/>
          <w:u w:val="single"/>
        </w:rPr>
        <w:t>and</w:t>
      </w:r>
      <w:r w:rsidR="00C704FC">
        <w:rPr>
          <w:sz w:val="24"/>
          <w:szCs w:val="24"/>
        </w:rPr>
        <w:t xml:space="preserve"> submitting </w:t>
      </w:r>
      <w:r w:rsidR="004D2F52">
        <w:rPr>
          <w:sz w:val="24"/>
          <w:szCs w:val="24"/>
        </w:rPr>
        <w:t xml:space="preserve">this form </w:t>
      </w:r>
      <w:r w:rsidR="00C704FC">
        <w:rPr>
          <w:sz w:val="24"/>
          <w:szCs w:val="24"/>
        </w:rPr>
        <w:t xml:space="preserve">to our office. </w:t>
      </w:r>
    </w:p>
    <w:p w14:paraId="410FD618" w14:textId="41903404" w:rsidR="00677479" w:rsidRDefault="00C85379" w:rsidP="007362E2">
      <w:pPr>
        <w:spacing w:after="0" w:line="240" w:lineRule="auto"/>
        <w:rPr>
          <w:b/>
          <w:sz w:val="24"/>
        </w:rPr>
      </w:pPr>
      <w:r w:rsidRPr="00C85379">
        <w:rPr>
          <w:b/>
          <w:sz w:val="24"/>
        </w:rPr>
        <w:t>Wyoming and EPA R8 Tribal water systems can submit this checklist to</w:t>
      </w:r>
      <w:r w:rsidR="00677479" w:rsidRPr="00C85379">
        <w:rPr>
          <w:b/>
          <w:sz w:val="24"/>
        </w:rPr>
        <w:t>:</w:t>
      </w:r>
    </w:p>
    <w:p w14:paraId="542849A7" w14:textId="77777777" w:rsidR="00C85379" w:rsidRDefault="00C85379" w:rsidP="007362E2">
      <w:pPr>
        <w:spacing w:after="0" w:line="240" w:lineRule="auto"/>
      </w:pPr>
    </w:p>
    <w:p w14:paraId="179520D3" w14:textId="20B9FB87" w:rsidR="007362E2" w:rsidRDefault="007362E2" w:rsidP="007362E2">
      <w:pPr>
        <w:spacing w:after="0" w:line="240" w:lineRule="auto"/>
      </w:pPr>
      <w:r>
        <w:t>RTCR Manager</w:t>
      </w:r>
    </w:p>
    <w:p w14:paraId="129CB79F" w14:textId="77777777" w:rsidR="00D813C0" w:rsidRDefault="00D813C0" w:rsidP="007362E2">
      <w:pPr>
        <w:spacing w:after="0" w:line="240" w:lineRule="auto"/>
      </w:pPr>
      <w:r>
        <w:t>8WP-SDA</w:t>
      </w:r>
    </w:p>
    <w:p w14:paraId="0EBF631E" w14:textId="213D0EFA" w:rsidR="007362E2" w:rsidRDefault="007362E2" w:rsidP="007362E2">
      <w:pPr>
        <w:spacing w:after="0" w:line="240" w:lineRule="auto"/>
      </w:pPr>
      <w:r>
        <w:t xml:space="preserve">1595 </w:t>
      </w:r>
      <w:proofErr w:type="spellStart"/>
      <w:r>
        <w:t>Wynkoop</w:t>
      </w:r>
      <w:proofErr w:type="spellEnd"/>
      <w:r>
        <w:t xml:space="preserve"> Street</w:t>
      </w:r>
    </w:p>
    <w:p w14:paraId="3919D0F5" w14:textId="7D8465A1" w:rsidR="00A42534" w:rsidRDefault="007362E2" w:rsidP="007362E2">
      <w:pPr>
        <w:spacing w:after="0" w:line="240" w:lineRule="auto"/>
      </w:pPr>
      <w:r>
        <w:t>Denver, CO  80202</w:t>
      </w:r>
    </w:p>
    <w:p w14:paraId="2E720B0A" w14:textId="586B93A7" w:rsidR="00A42534" w:rsidRDefault="00A42534" w:rsidP="007362E2">
      <w:pPr>
        <w:spacing w:after="0" w:line="240" w:lineRule="auto"/>
      </w:pPr>
      <w:r>
        <w:t xml:space="preserve">Or fax </w:t>
      </w:r>
      <w:r w:rsidR="00752770">
        <w:t>at:</w:t>
      </w:r>
      <w:r>
        <w:t xml:space="preserve"> 1-877-876-9101 or email </w:t>
      </w:r>
      <w:r w:rsidR="00752770">
        <w:t>at:</w:t>
      </w:r>
      <w:r>
        <w:t xml:space="preserve"> </w:t>
      </w:r>
      <w:hyperlink r:id="rId8" w:history="1">
        <w:r w:rsidR="00C704FC" w:rsidRPr="006536E6">
          <w:rPr>
            <w:rStyle w:val="Hyperlink"/>
          </w:rPr>
          <w:t>R8DWU@epa.gov</w:t>
        </w:r>
      </w:hyperlink>
    </w:p>
    <w:p w14:paraId="681E55C6" w14:textId="77777777" w:rsidR="00C704FC" w:rsidRDefault="00C704FC" w:rsidP="007362E2">
      <w:pPr>
        <w:spacing w:after="0" w:line="240" w:lineRule="auto"/>
      </w:pPr>
    </w:p>
    <w:p w14:paraId="6ECD7048" w14:textId="77777777" w:rsidR="007362E2" w:rsidRPr="00C704FC" w:rsidRDefault="00C704FC" w:rsidP="007362E2">
      <w:pPr>
        <w:spacing w:after="0" w:line="240" w:lineRule="auto"/>
        <w:rPr>
          <w:b/>
          <w:sz w:val="28"/>
          <w:szCs w:val="28"/>
        </w:rPr>
      </w:pPr>
      <w:r w:rsidRPr="00C704FC">
        <w:rPr>
          <w:b/>
          <w:sz w:val="28"/>
          <w:szCs w:val="28"/>
        </w:rPr>
        <w:t>PWS Name: ___________________________________________________________________</w:t>
      </w:r>
    </w:p>
    <w:p w14:paraId="5A5974D0" w14:textId="77777777" w:rsidR="00C704FC" w:rsidRDefault="00C704FC" w:rsidP="007362E2">
      <w:pPr>
        <w:spacing w:after="0" w:line="240" w:lineRule="auto"/>
        <w:rPr>
          <w:b/>
          <w:sz w:val="28"/>
          <w:szCs w:val="28"/>
        </w:rPr>
      </w:pPr>
      <w:r w:rsidRPr="00C704FC">
        <w:rPr>
          <w:b/>
          <w:sz w:val="28"/>
          <w:szCs w:val="28"/>
        </w:rPr>
        <w:t>PWS ID number: _______________________________________________________________</w:t>
      </w:r>
    </w:p>
    <w:p w14:paraId="34E336BD" w14:textId="77777777" w:rsidR="00C704FC" w:rsidRPr="00C704FC" w:rsidRDefault="00C704FC" w:rsidP="007362E2">
      <w:pPr>
        <w:spacing w:after="0" w:line="240" w:lineRule="auto"/>
        <w:rPr>
          <w:b/>
          <w:sz w:val="28"/>
          <w:szCs w:val="28"/>
        </w:rPr>
      </w:pPr>
      <w:r>
        <w:rPr>
          <w:b/>
          <w:sz w:val="28"/>
          <w:szCs w:val="28"/>
        </w:rPr>
        <w:t>Today’s Date: _________________________________________________________________</w:t>
      </w:r>
    </w:p>
    <w:p w14:paraId="0BB7CF13" w14:textId="77777777" w:rsidR="00C704FC" w:rsidRDefault="00C704FC" w:rsidP="007362E2">
      <w:pPr>
        <w:spacing w:after="0" w:line="240" w:lineRule="auto"/>
        <w:rPr>
          <w:b/>
          <w:sz w:val="28"/>
          <w:szCs w:val="28"/>
        </w:rPr>
      </w:pPr>
      <w:r w:rsidRPr="00C704FC">
        <w:rPr>
          <w:b/>
          <w:sz w:val="28"/>
          <w:szCs w:val="28"/>
        </w:rPr>
        <w:t>Date water system opens to the public: ____________________________________________</w:t>
      </w:r>
    </w:p>
    <w:p w14:paraId="7B021924" w14:textId="1A8B6408" w:rsidR="006E0DFA" w:rsidRPr="00C704FC" w:rsidRDefault="006E0DFA" w:rsidP="007362E2">
      <w:pPr>
        <w:spacing w:after="0" w:line="240" w:lineRule="auto"/>
        <w:rPr>
          <w:b/>
          <w:sz w:val="28"/>
          <w:szCs w:val="28"/>
        </w:rPr>
      </w:pPr>
      <w:r>
        <w:rPr>
          <w:b/>
          <w:sz w:val="28"/>
          <w:szCs w:val="28"/>
        </w:rPr>
        <w:t>Estimated closure date for the season: _____________________________________________</w:t>
      </w:r>
    </w:p>
    <w:p w14:paraId="258FBA49" w14:textId="77777777" w:rsidR="00C704FC" w:rsidRDefault="00C704FC" w:rsidP="007362E2">
      <w:pPr>
        <w:spacing w:after="0" w:line="240" w:lineRule="auto"/>
      </w:pPr>
    </w:p>
    <w:p w14:paraId="15EA46B5" w14:textId="6DCE4CDE" w:rsidR="00A42534" w:rsidRDefault="00A42534" w:rsidP="007362E2">
      <w:pPr>
        <w:spacing w:after="0" w:line="240" w:lineRule="auto"/>
      </w:pPr>
      <w:r>
        <w:t>Unless otherwise noted as optional, all actions must be completed.  If an action does not apply or you do not have a specified piece of equipment, mark “N/A”</w:t>
      </w:r>
      <w:r w:rsidR="00AD456E">
        <w:t>. If you need more room to answer a question please use an additional sheet or reference the question number and add more information on page 3</w:t>
      </w:r>
      <w:r w:rsidR="001547E6">
        <w:t>.</w:t>
      </w:r>
    </w:p>
    <w:p w14:paraId="57A74C78" w14:textId="77777777" w:rsidR="00857F80" w:rsidRDefault="00857F80" w:rsidP="007362E2">
      <w:pPr>
        <w:spacing w:after="0" w:line="240" w:lineRule="auto"/>
      </w:pPr>
    </w:p>
    <w:tbl>
      <w:tblPr>
        <w:tblStyle w:val="TableGrid"/>
        <w:tblW w:w="0" w:type="auto"/>
        <w:tblInd w:w="108" w:type="dxa"/>
        <w:tblLook w:val="04A0" w:firstRow="1" w:lastRow="0" w:firstColumn="1" w:lastColumn="0" w:noHBand="0" w:noVBand="1"/>
      </w:tblPr>
      <w:tblGrid>
        <w:gridCol w:w="6110"/>
        <w:gridCol w:w="1673"/>
        <w:gridCol w:w="2899"/>
      </w:tblGrid>
      <w:tr w:rsidR="005D22B0" w14:paraId="2A3D7E37" w14:textId="77777777" w:rsidTr="00FC5C87">
        <w:tc>
          <w:tcPr>
            <w:tcW w:w="6110" w:type="dxa"/>
          </w:tcPr>
          <w:p w14:paraId="482D72B5" w14:textId="77777777" w:rsidR="005D22B0" w:rsidRPr="00967B7A" w:rsidRDefault="005D22B0" w:rsidP="005D22B0">
            <w:pPr>
              <w:pStyle w:val="ListParagraph"/>
              <w:ind w:left="0"/>
              <w:rPr>
                <w:b/>
              </w:rPr>
            </w:pPr>
            <w:r w:rsidRPr="00967B7A">
              <w:rPr>
                <w:b/>
              </w:rPr>
              <w:t>Action</w:t>
            </w:r>
          </w:p>
        </w:tc>
        <w:tc>
          <w:tcPr>
            <w:tcW w:w="1673" w:type="dxa"/>
          </w:tcPr>
          <w:p w14:paraId="12965ECD" w14:textId="77777777" w:rsidR="005D22B0" w:rsidRPr="00967B7A" w:rsidRDefault="00C704FC" w:rsidP="005D22B0">
            <w:pPr>
              <w:pStyle w:val="ListParagraph"/>
              <w:ind w:left="0"/>
              <w:rPr>
                <w:b/>
              </w:rPr>
            </w:pPr>
            <w:r>
              <w:rPr>
                <w:b/>
              </w:rPr>
              <w:t>Completed</w:t>
            </w:r>
            <w:r w:rsidR="00C40A6C">
              <w:rPr>
                <w:b/>
              </w:rPr>
              <w:t>?</w:t>
            </w:r>
          </w:p>
        </w:tc>
        <w:tc>
          <w:tcPr>
            <w:tcW w:w="2899" w:type="dxa"/>
          </w:tcPr>
          <w:p w14:paraId="2DBF982B" w14:textId="77777777" w:rsidR="005D22B0" w:rsidRPr="00967B7A" w:rsidRDefault="00C40A6C" w:rsidP="005D22B0">
            <w:pPr>
              <w:pStyle w:val="ListParagraph"/>
              <w:ind w:left="0"/>
              <w:rPr>
                <w:b/>
              </w:rPr>
            </w:pPr>
            <w:r>
              <w:rPr>
                <w:b/>
              </w:rPr>
              <w:t>Comments</w:t>
            </w:r>
          </w:p>
        </w:tc>
      </w:tr>
      <w:tr w:rsidR="005D22B0" w14:paraId="3A452BF0" w14:textId="77777777" w:rsidTr="00FC5C87">
        <w:trPr>
          <w:trHeight w:val="917"/>
        </w:trPr>
        <w:tc>
          <w:tcPr>
            <w:tcW w:w="6110" w:type="dxa"/>
          </w:tcPr>
          <w:p w14:paraId="141FE098" w14:textId="0331490A" w:rsidR="00C704FC" w:rsidRDefault="005D22B0" w:rsidP="00C704FC">
            <w:pPr>
              <w:pStyle w:val="ListParagraph"/>
              <w:numPr>
                <w:ilvl w:val="0"/>
                <w:numId w:val="1"/>
              </w:numPr>
            </w:pPr>
            <w:r>
              <w:t xml:space="preserve">Inspect </w:t>
            </w:r>
            <w:r w:rsidR="004B61A6">
              <w:t>each</w:t>
            </w:r>
            <w:r>
              <w:t xml:space="preserve"> source- </w:t>
            </w:r>
          </w:p>
          <w:p w14:paraId="25F7EE2E" w14:textId="238B0457" w:rsidR="00C704FC" w:rsidRDefault="004B61A6" w:rsidP="00C704FC">
            <w:pPr>
              <w:pStyle w:val="ListParagraph"/>
              <w:numPr>
                <w:ilvl w:val="0"/>
                <w:numId w:val="3"/>
              </w:numPr>
            </w:pPr>
            <w:r>
              <w:t>Wells</w:t>
            </w:r>
            <w:r w:rsidR="00DA7E11">
              <w:t xml:space="preserve"> </w:t>
            </w:r>
            <w:r>
              <w:t xml:space="preserve">- </w:t>
            </w:r>
            <w:r w:rsidR="005D22B0">
              <w:t xml:space="preserve">Is </w:t>
            </w:r>
            <w:r w:rsidR="00C704FC">
              <w:t>each</w:t>
            </w:r>
            <w:r w:rsidR="005D22B0">
              <w:t xml:space="preserve"> well </w:t>
            </w:r>
            <w:r w:rsidR="00A42534">
              <w:t xml:space="preserve">sealed and </w:t>
            </w:r>
            <w:r w:rsidR="005D22B0">
              <w:t xml:space="preserve">intact?  </w:t>
            </w:r>
            <w:r w:rsidR="0062652E">
              <w:t>Are all required gaskets</w:t>
            </w:r>
            <w:r w:rsidR="00262042">
              <w:t xml:space="preserve"> and screens</w:t>
            </w:r>
            <w:r w:rsidR="0062652E">
              <w:t xml:space="preserve"> undamaged and properly installed?  Are all bolts present and tight?  </w:t>
            </w:r>
            <w:r w:rsidR="00F4287A">
              <w:t xml:space="preserve">Are there any openings that could allow in </w:t>
            </w:r>
            <w:r w:rsidR="006A16EF">
              <w:t xml:space="preserve">animals, </w:t>
            </w:r>
            <w:r w:rsidR="00C704FC">
              <w:t>insects, stagnant or other water</w:t>
            </w:r>
            <w:r w:rsidR="00F4287A">
              <w:t xml:space="preserve">?  </w:t>
            </w:r>
          </w:p>
          <w:p w14:paraId="3E890ED9" w14:textId="27714114" w:rsidR="005A34BF" w:rsidRDefault="004B61A6" w:rsidP="00C704FC">
            <w:pPr>
              <w:pStyle w:val="ListParagraph"/>
              <w:numPr>
                <w:ilvl w:val="0"/>
                <w:numId w:val="3"/>
              </w:numPr>
            </w:pPr>
            <w:r>
              <w:t>S</w:t>
            </w:r>
            <w:r w:rsidR="005D22B0">
              <w:t>pring</w:t>
            </w:r>
            <w:r w:rsidR="00C704FC">
              <w:t>(s</w:t>
            </w:r>
            <w:r w:rsidR="005A34BF">
              <w:t xml:space="preserve">) - </w:t>
            </w:r>
            <w:r>
              <w:t>Are there any breaches or openings that could allow in contamination?</w:t>
            </w:r>
            <w:r w:rsidR="0062652E">
              <w:t xml:space="preserve">  </w:t>
            </w:r>
            <w:r w:rsidR="005A34BF">
              <w:t>Has deep rooted vegetation been removed?</w:t>
            </w:r>
            <w:r w:rsidR="00262042">
              <w:t xml:space="preserve">  Is your spring area fenced or protected from stock or wildlife?</w:t>
            </w:r>
          </w:p>
          <w:p w14:paraId="33790EB6" w14:textId="4A09CD77" w:rsidR="00C704FC" w:rsidRDefault="005A34BF" w:rsidP="00C704FC">
            <w:pPr>
              <w:pStyle w:val="ListParagraph"/>
              <w:numPr>
                <w:ilvl w:val="0"/>
                <w:numId w:val="3"/>
              </w:numPr>
            </w:pPr>
            <w:r>
              <w:t>Intake(s) - Any repairs needed?</w:t>
            </w:r>
            <w:r w:rsidR="005D22B0">
              <w:t xml:space="preserve">      </w:t>
            </w:r>
          </w:p>
          <w:p w14:paraId="0637DC75" w14:textId="77777777" w:rsidR="004B61A6" w:rsidRPr="00FB4FBD" w:rsidRDefault="004B61A6" w:rsidP="004B61A6">
            <w:pPr>
              <w:rPr>
                <w:sz w:val="20"/>
                <w:szCs w:val="20"/>
              </w:rPr>
            </w:pPr>
          </w:p>
          <w:p w14:paraId="291705CC" w14:textId="636D15DF" w:rsidR="004B61A6" w:rsidRPr="004B61A6" w:rsidRDefault="004B61A6" w:rsidP="004B61A6">
            <w:pPr>
              <w:rPr>
                <w:sz w:val="20"/>
                <w:szCs w:val="20"/>
              </w:rPr>
            </w:pPr>
            <w:r w:rsidRPr="00FB4FBD">
              <w:rPr>
                <w:sz w:val="20"/>
                <w:szCs w:val="20"/>
              </w:rPr>
              <w:t xml:space="preserve">Complete </w:t>
            </w:r>
            <w:r w:rsidR="00FC5C87" w:rsidRPr="00FB4FBD">
              <w:rPr>
                <w:sz w:val="20"/>
                <w:szCs w:val="20"/>
              </w:rPr>
              <w:t>any repairs</w:t>
            </w:r>
            <w:r w:rsidRPr="00FB4FBD">
              <w:rPr>
                <w:sz w:val="20"/>
                <w:szCs w:val="20"/>
              </w:rPr>
              <w:t xml:space="preserve"> prior to opening.  If more time for repairs is needed, be sure to contact our office first.</w:t>
            </w:r>
          </w:p>
        </w:tc>
        <w:tc>
          <w:tcPr>
            <w:tcW w:w="1673" w:type="dxa"/>
          </w:tcPr>
          <w:p w14:paraId="734633F4" w14:textId="77777777" w:rsidR="005D22B0" w:rsidRDefault="005D22B0" w:rsidP="00322BED">
            <w:pPr>
              <w:pStyle w:val="ListParagraph"/>
              <w:ind w:left="0"/>
            </w:pPr>
          </w:p>
        </w:tc>
        <w:tc>
          <w:tcPr>
            <w:tcW w:w="2899" w:type="dxa"/>
          </w:tcPr>
          <w:p w14:paraId="67441777" w14:textId="77777777" w:rsidR="005D22B0" w:rsidRDefault="005D22B0" w:rsidP="00C704FC"/>
        </w:tc>
      </w:tr>
      <w:tr w:rsidR="00C704FC" w14:paraId="28FB082E" w14:textId="77777777" w:rsidTr="00FC5C87">
        <w:trPr>
          <w:trHeight w:val="710"/>
        </w:trPr>
        <w:tc>
          <w:tcPr>
            <w:tcW w:w="6110" w:type="dxa"/>
            <w:shd w:val="clear" w:color="auto" w:fill="F2F2F2" w:themeFill="background1" w:themeFillShade="F2"/>
          </w:tcPr>
          <w:p w14:paraId="636C76C6" w14:textId="0AAD4E70" w:rsidR="004B61A6" w:rsidRDefault="00C704FC" w:rsidP="004B61A6">
            <w:pPr>
              <w:pStyle w:val="ListParagraph"/>
              <w:numPr>
                <w:ilvl w:val="0"/>
                <w:numId w:val="1"/>
              </w:numPr>
            </w:pPr>
            <w:r>
              <w:t xml:space="preserve">Does your system have any treatment?  </w:t>
            </w:r>
            <w:r w:rsidR="00765C20">
              <w:t>Ensure that chemical feeds are functioning properly, you have fresh disinfectant</w:t>
            </w:r>
            <w:r w:rsidR="00D747E8">
              <w:t>,</w:t>
            </w:r>
            <w:r w:rsidR="00765C20">
              <w:t xml:space="preserve"> and</w:t>
            </w:r>
            <w:r w:rsidR="005A34BF">
              <w:t xml:space="preserve"> conduct UV maintenance (if necessary)</w:t>
            </w:r>
            <w:r w:rsidR="00765C20">
              <w:t>.</w:t>
            </w:r>
            <w:r w:rsidR="004D2F52">
              <w:t xml:space="preserve"> </w:t>
            </w:r>
          </w:p>
          <w:p w14:paraId="3F93B60E" w14:textId="77777777" w:rsidR="00FB4FBD" w:rsidRDefault="00FB4FBD" w:rsidP="00FB4FBD">
            <w:pPr>
              <w:pStyle w:val="ListParagraph"/>
              <w:ind w:left="360"/>
            </w:pPr>
          </w:p>
          <w:p w14:paraId="0AB36BC2" w14:textId="0CE81C56" w:rsidR="00FB4FBD" w:rsidRPr="00FB4FBD" w:rsidRDefault="00FB4FBD" w:rsidP="00FB4FBD">
            <w:pPr>
              <w:pStyle w:val="ListParagraph"/>
              <w:ind w:left="360"/>
              <w:rPr>
                <w:sz w:val="20"/>
                <w:szCs w:val="20"/>
              </w:rPr>
            </w:pPr>
            <w:r w:rsidRPr="00FB4FBD">
              <w:rPr>
                <w:sz w:val="20"/>
                <w:szCs w:val="20"/>
              </w:rPr>
              <w:t>Complete any repairs prior to opening.  If more time for repairs is needed, be sure to contact our office first.</w:t>
            </w:r>
          </w:p>
        </w:tc>
        <w:tc>
          <w:tcPr>
            <w:tcW w:w="1673" w:type="dxa"/>
            <w:shd w:val="clear" w:color="auto" w:fill="F2F2F2" w:themeFill="background1" w:themeFillShade="F2"/>
          </w:tcPr>
          <w:p w14:paraId="2039B597" w14:textId="77777777" w:rsidR="00C704FC" w:rsidRDefault="00C704FC" w:rsidP="00322BED">
            <w:pPr>
              <w:pStyle w:val="ListParagraph"/>
              <w:ind w:left="0"/>
            </w:pPr>
          </w:p>
        </w:tc>
        <w:tc>
          <w:tcPr>
            <w:tcW w:w="2899" w:type="dxa"/>
            <w:shd w:val="clear" w:color="auto" w:fill="F2F2F2" w:themeFill="background1" w:themeFillShade="F2"/>
          </w:tcPr>
          <w:p w14:paraId="60F8199A" w14:textId="77777777" w:rsidR="00C704FC" w:rsidRDefault="00C704FC" w:rsidP="00C704FC">
            <w:pPr>
              <w:pStyle w:val="ListParagraph"/>
              <w:ind w:left="0"/>
              <w:jc w:val="center"/>
            </w:pPr>
          </w:p>
        </w:tc>
      </w:tr>
      <w:tr w:rsidR="00B46FCD" w14:paraId="34D0F4F1" w14:textId="77777777" w:rsidTr="00FC5C87">
        <w:tc>
          <w:tcPr>
            <w:tcW w:w="6110" w:type="dxa"/>
          </w:tcPr>
          <w:p w14:paraId="4175A161" w14:textId="1C814BE9" w:rsidR="00765C20" w:rsidRDefault="005A34BF" w:rsidP="00677479">
            <w:pPr>
              <w:pStyle w:val="ListParagraph"/>
              <w:numPr>
                <w:ilvl w:val="0"/>
                <w:numId w:val="1"/>
              </w:numPr>
            </w:pPr>
            <w:r>
              <w:t xml:space="preserve">Inspect </w:t>
            </w:r>
            <w:r w:rsidR="00DC66B5">
              <w:t xml:space="preserve">any </w:t>
            </w:r>
            <w:r w:rsidR="00B46FCD">
              <w:t>storage or pressure tanks</w:t>
            </w:r>
            <w:r>
              <w:t>.</w:t>
            </w:r>
            <w:r w:rsidR="00F4287A">
              <w:t xml:space="preserve">  </w:t>
            </w:r>
          </w:p>
          <w:p w14:paraId="58BCE9D1" w14:textId="40D9DFAF" w:rsidR="00765C20" w:rsidRDefault="00F4287A" w:rsidP="00765C20">
            <w:pPr>
              <w:pStyle w:val="ListParagraph"/>
              <w:numPr>
                <w:ilvl w:val="0"/>
                <w:numId w:val="4"/>
              </w:numPr>
            </w:pPr>
            <w:r>
              <w:lastRenderedPageBreak/>
              <w:t>Are there any openings</w:t>
            </w:r>
            <w:r w:rsidR="00B46FCD">
              <w:t xml:space="preserve"> or </w:t>
            </w:r>
            <w:r w:rsidR="005A34BF">
              <w:t>repairs needed</w:t>
            </w:r>
            <w:r w:rsidR="00B46FCD">
              <w:t xml:space="preserve">?  </w:t>
            </w:r>
          </w:p>
          <w:p w14:paraId="6262E020" w14:textId="3302F4EA" w:rsidR="00677479" w:rsidRDefault="00B46FCD" w:rsidP="00765C20">
            <w:pPr>
              <w:pStyle w:val="ListParagraph"/>
              <w:numPr>
                <w:ilvl w:val="0"/>
                <w:numId w:val="4"/>
              </w:numPr>
            </w:pPr>
            <w:r>
              <w:t>Are vents</w:t>
            </w:r>
            <w:r w:rsidR="0026100D">
              <w:t xml:space="preserve"> and overflows</w:t>
            </w:r>
            <w:r w:rsidR="0094720C">
              <w:t xml:space="preserve"> intact and</w:t>
            </w:r>
            <w:r>
              <w:t xml:space="preserve"> </w:t>
            </w:r>
            <w:r w:rsidR="0094720C">
              <w:t>properly fitted with #24 mesh screen</w:t>
            </w:r>
            <w:r>
              <w:t xml:space="preserve">? </w:t>
            </w:r>
          </w:p>
          <w:p w14:paraId="3AD1871B" w14:textId="1338FC1E" w:rsidR="00262042" w:rsidRDefault="00262042" w:rsidP="00765C20">
            <w:pPr>
              <w:pStyle w:val="ListParagraph"/>
              <w:numPr>
                <w:ilvl w:val="0"/>
                <w:numId w:val="4"/>
              </w:numPr>
            </w:pPr>
            <w:r>
              <w:t xml:space="preserve">Are access penetrations </w:t>
            </w:r>
            <w:proofErr w:type="spellStart"/>
            <w:r>
              <w:t>gasketed</w:t>
            </w:r>
            <w:proofErr w:type="spellEnd"/>
            <w:r>
              <w:t xml:space="preserve"> and sealed?</w:t>
            </w:r>
          </w:p>
          <w:p w14:paraId="063D065E" w14:textId="77777777" w:rsidR="00FC5C87" w:rsidRDefault="00FC5C87" w:rsidP="00765C20">
            <w:pPr>
              <w:pStyle w:val="ListParagraph"/>
              <w:numPr>
                <w:ilvl w:val="0"/>
                <w:numId w:val="4"/>
              </w:numPr>
            </w:pPr>
            <w:r>
              <w:t>Are all valves operational?</w:t>
            </w:r>
          </w:p>
          <w:p w14:paraId="6E29F659" w14:textId="77777777" w:rsidR="00FC5C87" w:rsidRPr="004B61A6" w:rsidRDefault="00FC5C87" w:rsidP="00FC5C87">
            <w:pPr>
              <w:rPr>
                <w:sz w:val="16"/>
                <w:szCs w:val="16"/>
              </w:rPr>
            </w:pPr>
          </w:p>
          <w:p w14:paraId="5ADCA8FE" w14:textId="6AED089D" w:rsidR="004B61A6" w:rsidRPr="00FB4FBD" w:rsidRDefault="004B61A6" w:rsidP="0094720C">
            <w:pPr>
              <w:rPr>
                <w:sz w:val="20"/>
                <w:szCs w:val="20"/>
              </w:rPr>
            </w:pPr>
            <w:r w:rsidRPr="00FB4FBD">
              <w:rPr>
                <w:sz w:val="20"/>
                <w:szCs w:val="20"/>
              </w:rPr>
              <w:t>Complete any repairs prior to opening.  If more time for repairs is needed, be sure to contact our office first.</w:t>
            </w:r>
          </w:p>
        </w:tc>
        <w:tc>
          <w:tcPr>
            <w:tcW w:w="1673" w:type="dxa"/>
          </w:tcPr>
          <w:p w14:paraId="5E4C116E" w14:textId="77777777" w:rsidR="00B46FCD" w:rsidRDefault="00B46FCD" w:rsidP="00322BED">
            <w:pPr>
              <w:pStyle w:val="ListParagraph"/>
              <w:ind w:left="0"/>
            </w:pPr>
          </w:p>
        </w:tc>
        <w:tc>
          <w:tcPr>
            <w:tcW w:w="2899" w:type="dxa"/>
          </w:tcPr>
          <w:p w14:paraId="27459E27" w14:textId="77777777" w:rsidR="00B46FCD" w:rsidRDefault="00B46FCD" w:rsidP="00322BED">
            <w:pPr>
              <w:pStyle w:val="ListParagraph"/>
              <w:ind w:left="0"/>
            </w:pPr>
          </w:p>
        </w:tc>
      </w:tr>
      <w:tr w:rsidR="005D22B0" w14:paraId="46DAB84E" w14:textId="77777777" w:rsidTr="00FC5C87">
        <w:tc>
          <w:tcPr>
            <w:tcW w:w="6110" w:type="dxa"/>
            <w:shd w:val="clear" w:color="auto" w:fill="F2F2F2" w:themeFill="background1" w:themeFillShade="F2"/>
          </w:tcPr>
          <w:p w14:paraId="4F5192EC" w14:textId="10170E15" w:rsidR="00765C20" w:rsidRDefault="00FB4FBD" w:rsidP="00A619FC">
            <w:pPr>
              <w:pStyle w:val="ListParagraph"/>
              <w:numPr>
                <w:ilvl w:val="0"/>
                <w:numId w:val="1"/>
              </w:numPr>
            </w:pPr>
            <w:r>
              <w:t>Flush the distribution system</w:t>
            </w:r>
          </w:p>
          <w:p w14:paraId="5597DB5B" w14:textId="3A392C45" w:rsidR="005D22B0" w:rsidRDefault="004D2F52" w:rsidP="00765C20">
            <w:pPr>
              <w:pStyle w:val="ListParagraph"/>
              <w:ind w:left="360"/>
              <w:rPr>
                <w:i/>
                <w:sz w:val="20"/>
                <w:szCs w:val="20"/>
              </w:rPr>
            </w:pPr>
            <w:r>
              <w:rPr>
                <w:i/>
                <w:sz w:val="20"/>
                <w:szCs w:val="20"/>
              </w:rPr>
              <w:t>You must</w:t>
            </w:r>
            <w:r w:rsidR="00A619FC" w:rsidRPr="008A5281">
              <w:rPr>
                <w:i/>
                <w:sz w:val="20"/>
                <w:szCs w:val="20"/>
              </w:rPr>
              <w:t xml:space="preserve"> flush your system to</w:t>
            </w:r>
            <w:r w:rsidR="00A42534" w:rsidRPr="008A5281">
              <w:rPr>
                <w:i/>
                <w:sz w:val="20"/>
                <w:szCs w:val="20"/>
              </w:rPr>
              <w:t xml:space="preserve"> rid your</w:t>
            </w:r>
            <w:r w:rsidR="00A619FC" w:rsidRPr="008A5281">
              <w:rPr>
                <w:i/>
                <w:sz w:val="20"/>
                <w:szCs w:val="20"/>
              </w:rPr>
              <w:t xml:space="preserve"> distribution system of stagnant water.  </w:t>
            </w:r>
            <w:r w:rsidR="00046C93">
              <w:rPr>
                <w:i/>
                <w:sz w:val="20"/>
                <w:szCs w:val="20"/>
              </w:rPr>
              <w:t>We recommend d</w:t>
            </w:r>
            <w:r w:rsidR="00A619FC" w:rsidRPr="008A5281">
              <w:rPr>
                <w:i/>
                <w:sz w:val="20"/>
                <w:szCs w:val="20"/>
              </w:rPr>
              <w:t xml:space="preserve">isinfecting </w:t>
            </w:r>
            <w:r w:rsidR="00046C93">
              <w:rPr>
                <w:i/>
                <w:sz w:val="20"/>
                <w:szCs w:val="20"/>
              </w:rPr>
              <w:t xml:space="preserve">and flushing as it </w:t>
            </w:r>
            <w:r w:rsidR="00677479" w:rsidRPr="008A5281">
              <w:rPr>
                <w:i/>
                <w:sz w:val="20"/>
                <w:szCs w:val="20"/>
              </w:rPr>
              <w:t>is</w:t>
            </w:r>
            <w:r w:rsidR="00046C93">
              <w:rPr>
                <w:i/>
                <w:sz w:val="20"/>
                <w:szCs w:val="20"/>
              </w:rPr>
              <w:t xml:space="preserve"> more effective and</w:t>
            </w:r>
            <w:r w:rsidR="00677479" w:rsidRPr="008A5281">
              <w:rPr>
                <w:i/>
                <w:sz w:val="20"/>
                <w:szCs w:val="20"/>
              </w:rPr>
              <w:t xml:space="preserve"> </w:t>
            </w:r>
            <w:r w:rsidR="00A619FC" w:rsidRPr="008A5281">
              <w:rPr>
                <w:i/>
                <w:sz w:val="20"/>
                <w:szCs w:val="20"/>
              </w:rPr>
              <w:t>will</w:t>
            </w:r>
            <w:r w:rsidR="00A42534" w:rsidRPr="008A5281">
              <w:rPr>
                <w:i/>
                <w:sz w:val="20"/>
                <w:szCs w:val="20"/>
              </w:rPr>
              <w:t xml:space="preserve"> kill any bacteria that may h</w:t>
            </w:r>
            <w:r w:rsidR="00F4287A" w:rsidRPr="008A5281">
              <w:rPr>
                <w:i/>
                <w:sz w:val="20"/>
                <w:szCs w:val="20"/>
              </w:rPr>
              <w:t xml:space="preserve">ave </w:t>
            </w:r>
            <w:r>
              <w:rPr>
                <w:i/>
                <w:sz w:val="20"/>
                <w:szCs w:val="20"/>
              </w:rPr>
              <w:t>accumulated</w:t>
            </w:r>
            <w:r w:rsidR="00A42534" w:rsidRPr="008A5281">
              <w:rPr>
                <w:i/>
                <w:sz w:val="20"/>
                <w:szCs w:val="20"/>
              </w:rPr>
              <w:t>.</w:t>
            </w:r>
            <w:r w:rsidR="0026100D" w:rsidRPr="008A5281">
              <w:rPr>
                <w:i/>
                <w:sz w:val="20"/>
                <w:szCs w:val="20"/>
              </w:rPr>
              <w:t xml:space="preserve">  Be sure to use chlorine solution</w:t>
            </w:r>
            <w:r w:rsidR="006D001D" w:rsidRPr="008A5281">
              <w:rPr>
                <w:i/>
                <w:sz w:val="20"/>
                <w:szCs w:val="20"/>
              </w:rPr>
              <w:t xml:space="preserve"> approved for drinking water.</w:t>
            </w:r>
          </w:p>
          <w:p w14:paraId="36BD7F20" w14:textId="77777777" w:rsidR="00822C6B" w:rsidRDefault="00822C6B" w:rsidP="00765C20">
            <w:pPr>
              <w:pStyle w:val="ListParagraph"/>
              <w:ind w:left="360"/>
              <w:rPr>
                <w:i/>
                <w:sz w:val="20"/>
                <w:szCs w:val="20"/>
              </w:rPr>
            </w:pPr>
          </w:p>
          <w:p w14:paraId="4FD557E2" w14:textId="43C1CDE6" w:rsidR="00822C6B" w:rsidRDefault="00822C6B" w:rsidP="00822C6B">
            <w:r>
              <w:t xml:space="preserve">a) </w:t>
            </w:r>
            <w:r w:rsidR="00046C93" w:rsidRPr="00046C93">
              <w:rPr>
                <w:i/>
              </w:rPr>
              <w:t xml:space="preserve"> Recommended</w:t>
            </w:r>
            <w:r w:rsidR="00046C93">
              <w:t xml:space="preserve">: </w:t>
            </w:r>
            <w:r w:rsidR="005A34BF">
              <w:t>Add disinfectant at proper dosage.  Fill the system then t</w:t>
            </w:r>
            <w:r>
              <w:t>urn on faucets to get disinfected water throughout your entire distribution.  Shut the water off and let sit 24 hours.  Prevent anyone using this water during this time as it would contain high levels of disinfectant.</w:t>
            </w:r>
          </w:p>
          <w:p w14:paraId="469956B0" w14:textId="77777777" w:rsidR="00822C6B" w:rsidRDefault="00822C6B" w:rsidP="00822C6B"/>
          <w:p w14:paraId="077E4B9E" w14:textId="4A8C07F1" w:rsidR="00822C6B" w:rsidRPr="00822C6B" w:rsidRDefault="00822C6B" w:rsidP="004D2F52">
            <w:pPr>
              <w:rPr>
                <w:i/>
                <w:sz w:val="20"/>
                <w:szCs w:val="20"/>
              </w:rPr>
            </w:pPr>
            <w:r>
              <w:t xml:space="preserve">b) Flush the </w:t>
            </w:r>
            <w:r w:rsidR="009B72D6">
              <w:t xml:space="preserve">stagnant or </w:t>
            </w:r>
            <w:r>
              <w:t>disinfect</w:t>
            </w:r>
            <w:r w:rsidR="009B72D6">
              <w:t>ed water</w:t>
            </w:r>
            <w:r>
              <w:t xml:space="preserve"> out</w:t>
            </w:r>
            <w:r w:rsidR="009B72D6">
              <w:t xml:space="preserve"> of the system</w:t>
            </w:r>
            <w:r>
              <w:t xml:space="preserve">.  </w:t>
            </w:r>
            <w:r w:rsidRPr="008A5281">
              <w:rPr>
                <w:i/>
                <w:sz w:val="20"/>
                <w:szCs w:val="20"/>
              </w:rPr>
              <w:t xml:space="preserve">Be sure to keep </w:t>
            </w:r>
            <w:r w:rsidR="004D2F52">
              <w:rPr>
                <w:i/>
                <w:sz w:val="20"/>
                <w:szCs w:val="20"/>
              </w:rPr>
              <w:t>chlorinated</w:t>
            </w:r>
            <w:r w:rsidRPr="008A5281">
              <w:rPr>
                <w:i/>
                <w:sz w:val="20"/>
                <w:szCs w:val="20"/>
              </w:rPr>
              <w:t xml:space="preserve"> water away from </w:t>
            </w:r>
            <w:r w:rsidR="007E0E1F">
              <w:rPr>
                <w:i/>
                <w:sz w:val="20"/>
                <w:szCs w:val="20"/>
              </w:rPr>
              <w:t>septic systems and</w:t>
            </w:r>
            <w:r w:rsidR="004D2F52">
              <w:rPr>
                <w:i/>
                <w:sz w:val="20"/>
                <w:szCs w:val="20"/>
              </w:rPr>
              <w:t xml:space="preserve"> </w:t>
            </w:r>
            <w:r w:rsidRPr="008A5281">
              <w:rPr>
                <w:i/>
                <w:sz w:val="20"/>
                <w:szCs w:val="20"/>
              </w:rPr>
              <w:t>surface water bo</w:t>
            </w:r>
            <w:r w:rsidR="009B72D6">
              <w:rPr>
                <w:i/>
                <w:sz w:val="20"/>
                <w:szCs w:val="20"/>
              </w:rPr>
              <w:t>dies</w:t>
            </w:r>
            <w:r w:rsidR="004D2F52">
              <w:rPr>
                <w:i/>
                <w:sz w:val="20"/>
                <w:szCs w:val="20"/>
              </w:rPr>
              <w:t xml:space="preserve"> such as lakes, streams and</w:t>
            </w:r>
            <w:r w:rsidR="009B72D6">
              <w:rPr>
                <w:i/>
                <w:sz w:val="20"/>
                <w:szCs w:val="20"/>
              </w:rPr>
              <w:t xml:space="preserve"> </w:t>
            </w:r>
            <w:r w:rsidR="004D2F52">
              <w:rPr>
                <w:i/>
                <w:sz w:val="20"/>
                <w:szCs w:val="20"/>
              </w:rPr>
              <w:t>ponds.</w:t>
            </w:r>
          </w:p>
        </w:tc>
        <w:tc>
          <w:tcPr>
            <w:tcW w:w="1673" w:type="dxa"/>
            <w:shd w:val="clear" w:color="auto" w:fill="F2F2F2" w:themeFill="background1" w:themeFillShade="F2"/>
          </w:tcPr>
          <w:p w14:paraId="1327A4BF" w14:textId="77777777" w:rsidR="005D22B0" w:rsidRDefault="005D22B0" w:rsidP="00322BED">
            <w:pPr>
              <w:pStyle w:val="ListParagraph"/>
              <w:ind w:left="0"/>
            </w:pPr>
          </w:p>
        </w:tc>
        <w:tc>
          <w:tcPr>
            <w:tcW w:w="2899" w:type="dxa"/>
            <w:shd w:val="clear" w:color="auto" w:fill="F2F2F2" w:themeFill="background1" w:themeFillShade="F2"/>
          </w:tcPr>
          <w:p w14:paraId="72E7FDA3" w14:textId="77777777" w:rsidR="00C40A6C" w:rsidRDefault="00C40A6C" w:rsidP="00322BED">
            <w:pPr>
              <w:pStyle w:val="ListParagraph"/>
              <w:ind w:left="0"/>
            </w:pPr>
          </w:p>
          <w:p w14:paraId="48FA56A4" w14:textId="77777777" w:rsidR="005D22B0" w:rsidRPr="00C40A6C" w:rsidRDefault="005D22B0" w:rsidP="00C40A6C"/>
        </w:tc>
      </w:tr>
      <w:tr w:rsidR="00322BED" w14:paraId="2BF92566" w14:textId="77777777" w:rsidTr="00FC5C87">
        <w:tc>
          <w:tcPr>
            <w:tcW w:w="6110" w:type="dxa"/>
          </w:tcPr>
          <w:p w14:paraId="7531F1C4" w14:textId="3B733659" w:rsidR="00322BED" w:rsidRDefault="00322BED" w:rsidP="00FC5C87">
            <w:pPr>
              <w:pStyle w:val="ListParagraph"/>
              <w:numPr>
                <w:ilvl w:val="0"/>
                <w:numId w:val="1"/>
              </w:numPr>
            </w:pPr>
            <w:r>
              <w:t xml:space="preserve">Flush </w:t>
            </w:r>
            <w:r w:rsidR="00F4287A">
              <w:t xml:space="preserve">out </w:t>
            </w:r>
            <w:r>
              <w:t>your tanks</w:t>
            </w:r>
            <w:r w:rsidR="00A42534">
              <w:t xml:space="preserve"> (if applicable)</w:t>
            </w:r>
            <w:r w:rsidR="009B72D6">
              <w:t>.  Ensure stagnant or disinfected water is removed and all valves are operational.</w:t>
            </w:r>
          </w:p>
          <w:p w14:paraId="1814D7A7" w14:textId="77777777" w:rsidR="00FC5C87" w:rsidRDefault="00FC5C87" w:rsidP="00FC5C87">
            <w:pPr>
              <w:pStyle w:val="ListParagraph"/>
              <w:ind w:left="360"/>
            </w:pPr>
          </w:p>
        </w:tc>
        <w:tc>
          <w:tcPr>
            <w:tcW w:w="1673" w:type="dxa"/>
          </w:tcPr>
          <w:p w14:paraId="72A1E76C" w14:textId="77777777" w:rsidR="00322BED" w:rsidRDefault="00322BED" w:rsidP="00322BED">
            <w:pPr>
              <w:pStyle w:val="ListParagraph"/>
              <w:ind w:left="0"/>
            </w:pPr>
          </w:p>
        </w:tc>
        <w:tc>
          <w:tcPr>
            <w:tcW w:w="2899" w:type="dxa"/>
          </w:tcPr>
          <w:p w14:paraId="48381E8F" w14:textId="77777777" w:rsidR="00322BED" w:rsidRDefault="00322BED" w:rsidP="00322BED">
            <w:pPr>
              <w:pStyle w:val="ListParagraph"/>
              <w:ind w:left="0"/>
            </w:pPr>
          </w:p>
        </w:tc>
      </w:tr>
      <w:tr w:rsidR="00322BED" w14:paraId="42AC5D55" w14:textId="77777777" w:rsidTr="00FC5C87">
        <w:trPr>
          <w:trHeight w:val="422"/>
        </w:trPr>
        <w:tc>
          <w:tcPr>
            <w:tcW w:w="6110" w:type="dxa"/>
            <w:shd w:val="clear" w:color="auto" w:fill="F2F2F2" w:themeFill="background1" w:themeFillShade="F2"/>
          </w:tcPr>
          <w:p w14:paraId="101C7E8B" w14:textId="77777777" w:rsidR="001E08AC" w:rsidRDefault="00322BED" w:rsidP="001E08AC">
            <w:pPr>
              <w:pStyle w:val="ListParagraph"/>
              <w:numPr>
                <w:ilvl w:val="0"/>
                <w:numId w:val="1"/>
              </w:numPr>
            </w:pPr>
            <w:r>
              <w:t>Inspect your pipes (distribution</w:t>
            </w:r>
            <w:r w:rsidR="00A619FC">
              <w:t xml:space="preserve"> system</w:t>
            </w:r>
            <w:r>
              <w:t xml:space="preserve">). </w:t>
            </w:r>
          </w:p>
          <w:p w14:paraId="302F4EB9" w14:textId="0C2CC532" w:rsidR="00322BED" w:rsidRDefault="00322BED" w:rsidP="001E08AC">
            <w:pPr>
              <w:pStyle w:val="ListParagraph"/>
              <w:numPr>
                <w:ilvl w:val="0"/>
                <w:numId w:val="5"/>
              </w:numPr>
            </w:pPr>
            <w:r>
              <w:t xml:space="preserve">Any leaks noted? </w:t>
            </w:r>
            <w:r w:rsidR="00262042">
              <w:t>Does the system hold pressure with all taps closed?</w:t>
            </w:r>
            <w:r>
              <w:tab/>
            </w:r>
          </w:p>
          <w:p w14:paraId="107C45FE" w14:textId="77777777" w:rsidR="00FB17EA" w:rsidRDefault="00FB17EA" w:rsidP="00FB17EA">
            <w:pPr>
              <w:pStyle w:val="ListParagraph"/>
            </w:pPr>
          </w:p>
          <w:p w14:paraId="7010BD48" w14:textId="0B704B6B" w:rsidR="00FC5C87" w:rsidRPr="009B72D6" w:rsidRDefault="004B61A6" w:rsidP="008A5281">
            <w:pPr>
              <w:rPr>
                <w:sz w:val="20"/>
                <w:szCs w:val="20"/>
              </w:rPr>
            </w:pPr>
            <w:r w:rsidRPr="009B72D6">
              <w:rPr>
                <w:sz w:val="20"/>
                <w:szCs w:val="20"/>
              </w:rPr>
              <w:t xml:space="preserve">Complete any repairs prior to opening.  </w:t>
            </w:r>
          </w:p>
        </w:tc>
        <w:tc>
          <w:tcPr>
            <w:tcW w:w="1673" w:type="dxa"/>
            <w:shd w:val="clear" w:color="auto" w:fill="F2F2F2" w:themeFill="background1" w:themeFillShade="F2"/>
          </w:tcPr>
          <w:p w14:paraId="4D3A6B7E" w14:textId="77777777" w:rsidR="00322BED" w:rsidRDefault="00322BED" w:rsidP="00322BED">
            <w:pPr>
              <w:pStyle w:val="ListParagraph"/>
              <w:ind w:left="0"/>
            </w:pPr>
          </w:p>
        </w:tc>
        <w:tc>
          <w:tcPr>
            <w:tcW w:w="2899" w:type="dxa"/>
            <w:shd w:val="clear" w:color="auto" w:fill="F2F2F2" w:themeFill="background1" w:themeFillShade="F2"/>
          </w:tcPr>
          <w:p w14:paraId="553A8FD2" w14:textId="77777777" w:rsidR="00322BED" w:rsidRDefault="00322BED" w:rsidP="00322BED">
            <w:pPr>
              <w:pStyle w:val="ListParagraph"/>
              <w:ind w:left="0"/>
            </w:pPr>
          </w:p>
        </w:tc>
      </w:tr>
      <w:tr w:rsidR="00322BED" w14:paraId="0858C1D4" w14:textId="77777777" w:rsidTr="00FC5C87">
        <w:tc>
          <w:tcPr>
            <w:tcW w:w="6110" w:type="dxa"/>
          </w:tcPr>
          <w:p w14:paraId="11A4CFB4" w14:textId="10A7A92F" w:rsidR="008A5281" w:rsidRDefault="00322BED" w:rsidP="00B94E3D">
            <w:pPr>
              <w:pStyle w:val="ListParagraph"/>
              <w:numPr>
                <w:ilvl w:val="0"/>
                <w:numId w:val="1"/>
              </w:numPr>
            </w:pPr>
            <w:r>
              <w:t xml:space="preserve">When the </w:t>
            </w:r>
            <w:r w:rsidR="00F4287A">
              <w:t xml:space="preserve">above steps are completed, collect </w:t>
            </w:r>
            <w:r>
              <w:t>a bacteriological sample</w:t>
            </w:r>
            <w:r w:rsidR="00967B7A">
              <w:t xml:space="preserve"> and </w:t>
            </w:r>
            <w:r w:rsidR="00AD456E">
              <w:t>mark it as “</w:t>
            </w:r>
            <w:r w:rsidR="00AD456E" w:rsidRPr="00322BED">
              <w:rPr>
                <w:b/>
              </w:rPr>
              <w:t>special</w:t>
            </w:r>
            <w:r w:rsidR="00AD456E">
              <w:rPr>
                <w:b/>
              </w:rPr>
              <w:t xml:space="preserve">” (not routine or repeat), </w:t>
            </w:r>
            <w:r w:rsidR="00AD456E" w:rsidRPr="00A61277">
              <w:t>and</w:t>
            </w:r>
            <w:r w:rsidR="00AD456E">
              <w:t xml:space="preserve"> </w:t>
            </w:r>
            <w:r w:rsidR="00967B7A">
              <w:t xml:space="preserve">send to the lab for analysis. </w:t>
            </w:r>
            <w:r w:rsidR="00AD456E">
              <w:t>Be sure EPA gets a copy of these results as well.</w:t>
            </w:r>
          </w:p>
          <w:p w14:paraId="38B1CB87" w14:textId="3764364F" w:rsidR="00322BED" w:rsidRDefault="00967B7A" w:rsidP="008A5281">
            <w:pPr>
              <w:pStyle w:val="ListParagraph"/>
              <w:ind w:left="360"/>
              <w:rPr>
                <w:i/>
                <w:sz w:val="20"/>
                <w:szCs w:val="20"/>
              </w:rPr>
            </w:pPr>
            <w:r w:rsidRPr="008A5281">
              <w:rPr>
                <w:i/>
                <w:sz w:val="20"/>
                <w:szCs w:val="20"/>
              </w:rPr>
              <w:t xml:space="preserve">This </w:t>
            </w:r>
            <w:r w:rsidR="001547E6">
              <w:rPr>
                <w:i/>
                <w:sz w:val="20"/>
                <w:szCs w:val="20"/>
              </w:rPr>
              <w:t>sam</w:t>
            </w:r>
            <w:bookmarkStart w:id="0" w:name="_GoBack"/>
            <w:bookmarkEnd w:id="0"/>
            <w:r w:rsidR="001547E6">
              <w:rPr>
                <w:i/>
                <w:sz w:val="20"/>
                <w:szCs w:val="20"/>
              </w:rPr>
              <w:t xml:space="preserve">ple </w:t>
            </w:r>
            <w:r w:rsidRPr="008A5281">
              <w:rPr>
                <w:i/>
                <w:sz w:val="20"/>
                <w:szCs w:val="20"/>
              </w:rPr>
              <w:t xml:space="preserve">can </w:t>
            </w:r>
            <w:r w:rsidR="00B94E3D" w:rsidRPr="008A5281">
              <w:rPr>
                <w:i/>
                <w:sz w:val="20"/>
                <w:szCs w:val="20"/>
              </w:rPr>
              <w:t xml:space="preserve">serve as </w:t>
            </w:r>
            <w:r w:rsidRPr="008A5281">
              <w:rPr>
                <w:i/>
                <w:sz w:val="20"/>
                <w:szCs w:val="20"/>
              </w:rPr>
              <w:t>a double check to ensure your system is fu</w:t>
            </w:r>
            <w:r w:rsidR="00B94E3D" w:rsidRPr="008A5281">
              <w:rPr>
                <w:i/>
                <w:sz w:val="20"/>
                <w:szCs w:val="20"/>
              </w:rPr>
              <w:t>lly operational and ready for the season</w:t>
            </w:r>
            <w:r w:rsidRPr="008A5281">
              <w:rPr>
                <w:i/>
                <w:sz w:val="20"/>
                <w:szCs w:val="20"/>
              </w:rPr>
              <w:t>.</w:t>
            </w:r>
            <w:r w:rsidR="00D85D5E" w:rsidRPr="008A5281">
              <w:rPr>
                <w:i/>
                <w:sz w:val="20"/>
                <w:szCs w:val="20"/>
              </w:rPr>
              <w:t xml:space="preserve">  S</w:t>
            </w:r>
            <w:r w:rsidR="006D001D" w:rsidRPr="008A5281">
              <w:rPr>
                <w:i/>
                <w:sz w:val="20"/>
                <w:szCs w:val="20"/>
              </w:rPr>
              <w:t>amples labeled a</w:t>
            </w:r>
            <w:r w:rsidR="00C4152B" w:rsidRPr="008A5281">
              <w:rPr>
                <w:i/>
                <w:sz w:val="20"/>
                <w:szCs w:val="20"/>
              </w:rPr>
              <w:t>s</w:t>
            </w:r>
            <w:r w:rsidR="006D001D" w:rsidRPr="008A5281">
              <w:rPr>
                <w:i/>
                <w:sz w:val="20"/>
                <w:szCs w:val="20"/>
              </w:rPr>
              <w:t xml:space="preserve"> “</w:t>
            </w:r>
            <w:r w:rsidR="006D001D" w:rsidRPr="008A5281">
              <w:rPr>
                <w:b/>
                <w:i/>
                <w:sz w:val="20"/>
                <w:szCs w:val="20"/>
              </w:rPr>
              <w:t>s</w:t>
            </w:r>
            <w:r w:rsidR="00D85D5E" w:rsidRPr="008A5281">
              <w:rPr>
                <w:b/>
                <w:i/>
                <w:sz w:val="20"/>
                <w:szCs w:val="20"/>
              </w:rPr>
              <w:t>pecial</w:t>
            </w:r>
            <w:r w:rsidR="006D001D" w:rsidRPr="008A5281">
              <w:rPr>
                <w:i/>
                <w:sz w:val="20"/>
                <w:szCs w:val="20"/>
              </w:rPr>
              <w:t xml:space="preserve">” </w:t>
            </w:r>
            <w:r w:rsidR="006A16EF" w:rsidRPr="008A5281">
              <w:rPr>
                <w:i/>
                <w:sz w:val="20"/>
                <w:szCs w:val="20"/>
              </w:rPr>
              <w:t>do not count for</w:t>
            </w:r>
            <w:r w:rsidR="00D85D5E" w:rsidRPr="008A5281">
              <w:rPr>
                <w:i/>
                <w:sz w:val="20"/>
                <w:szCs w:val="20"/>
              </w:rPr>
              <w:t xml:space="preserve"> compliance.</w:t>
            </w:r>
            <w:r w:rsidR="00AD456E">
              <w:rPr>
                <w:i/>
                <w:sz w:val="20"/>
                <w:szCs w:val="20"/>
              </w:rPr>
              <w:t xml:space="preserve"> Not collecting the “special” sample is considered not completing this form and may result in a violation.</w:t>
            </w:r>
          </w:p>
          <w:p w14:paraId="2FDE37B4" w14:textId="77777777" w:rsidR="00AD456E" w:rsidRDefault="00AD456E" w:rsidP="008A5281">
            <w:pPr>
              <w:pStyle w:val="ListParagraph"/>
              <w:ind w:left="360"/>
              <w:rPr>
                <w:i/>
                <w:sz w:val="20"/>
                <w:szCs w:val="20"/>
              </w:rPr>
            </w:pPr>
          </w:p>
          <w:p w14:paraId="69854AE3" w14:textId="6FA15ABE" w:rsidR="00AD456E" w:rsidRDefault="00AD456E" w:rsidP="008A5281">
            <w:pPr>
              <w:pStyle w:val="ListParagraph"/>
              <w:ind w:left="360"/>
            </w:pPr>
            <w:r>
              <w:rPr>
                <w:i/>
                <w:sz w:val="20"/>
                <w:szCs w:val="20"/>
              </w:rPr>
              <w:t>This sample does not count as your “routine” sample for the month. If you serve water to the public the same month you do your seasonal start-up you must collect both a “special” sample and a “routine” sample to meet compliance.</w:t>
            </w:r>
          </w:p>
        </w:tc>
        <w:tc>
          <w:tcPr>
            <w:tcW w:w="1673" w:type="dxa"/>
          </w:tcPr>
          <w:p w14:paraId="3996CB78" w14:textId="77777777" w:rsidR="00322BED" w:rsidRDefault="00322BED" w:rsidP="00322BED">
            <w:pPr>
              <w:pStyle w:val="ListParagraph"/>
              <w:ind w:left="0"/>
            </w:pPr>
          </w:p>
        </w:tc>
        <w:tc>
          <w:tcPr>
            <w:tcW w:w="2899" w:type="dxa"/>
          </w:tcPr>
          <w:p w14:paraId="69088EBC" w14:textId="77777777" w:rsidR="00322BED" w:rsidRDefault="00322BED" w:rsidP="00322BED">
            <w:pPr>
              <w:pStyle w:val="ListParagraph"/>
              <w:ind w:left="0"/>
            </w:pPr>
          </w:p>
        </w:tc>
      </w:tr>
      <w:tr w:rsidR="00DC66B5" w14:paraId="437E4C81" w14:textId="77777777" w:rsidTr="008A5281">
        <w:tc>
          <w:tcPr>
            <w:tcW w:w="6110" w:type="dxa"/>
            <w:shd w:val="clear" w:color="auto" w:fill="F2F2F2" w:themeFill="background1" w:themeFillShade="F2"/>
          </w:tcPr>
          <w:p w14:paraId="6DC5AB58" w14:textId="3F34FB02" w:rsidR="00DC66B5" w:rsidRPr="006A16EF" w:rsidRDefault="00DC66B5" w:rsidP="005A34BF">
            <w:pPr>
              <w:pStyle w:val="ListParagraph"/>
              <w:numPr>
                <w:ilvl w:val="0"/>
                <w:numId w:val="1"/>
              </w:numPr>
            </w:pPr>
            <w:r w:rsidRPr="006A16EF">
              <w:t>Did your system have any TC+ sample results prior to closing for the season last year? If all repeats were not taken</w:t>
            </w:r>
            <w:r w:rsidR="005A34BF">
              <w:t xml:space="preserve"> at that time</w:t>
            </w:r>
            <w:r w:rsidRPr="006A16EF">
              <w:t xml:space="preserve">, </w:t>
            </w:r>
            <w:r w:rsidR="005A34BF">
              <w:t>then collect the required number prior to opening for the season.</w:t>
            </w:r>
          </w:p>
        </w:tc>
        <w:tc>
          <w:tcPr>
            <w:tcW w:w="1673" w:type="dxa"/>
            <w:shd w:val="clear" w:color="auto" w:fill="F2F2F2" w:themeFill="background1" w:themeFillShade="F2"/>
          </w:tcPr>
          <w:p w14:paraId="534B456E" w14:textId="77777777" w:rsidR="00DC66B5" w:rsidRDefault="00DC66B5" w:rsidP="00322BED">
            <w:pPr>
              <w:pStyle w:val="ListParagraph"/>
              <w:ind w:left="0"/>
            </w:pPr>
          </w:p>
        </w:tc>
        <w:tc>
          <w:tcPr>
            <w:tcW w:w="2899" w:type="dxa"/>
            <w:shd w:val="clear" w:color="auto" w:fill="F2F2F2" w:themeFill="background1" w:themeFillShade="F2"/>
          </w:tcPr>
          <w:p w14:paraId="09B36D8C" w14:textId="77777777" w:rsidR="00DC66B5" w:rsidRDefault="00DC66B5" w:rsidP="00322BED">
            <w:pPr>
              <w:pStyle w:val="ListParagraph"/>
              <w:ind w:left="0"/>
            </w:pPr>
          </w:p>
        </w:tc>
      </w:tr>
    </w:tbl>
    <w:p w14:paraId="58410841" w14:textId="77777777" w:rsidR="00E6265C" w:rsidRDefault="00E6265C" w:rsidP="007362E2">
      <w:pPr>
        <w:spacing w:after="0" w:line="240" w:lineRule="auto"/>
      </w:pPr>
    </w:p>
    <w:p w14:paraId="51E67B08" w14:textId="16E8089A" w:rsidR="00E6265C" w:rsidRDefault="00E6265C" w:rsidP="007362E2">
      <w:pPr>
        <w:spacing w:after="0" w:line="240" w:lineRule="auto"/>
      </w:pPr>
      <w:r>
        <w:t xml:space="preserve">If you need further instruction on </w:t>
      </w:r>
      <w:r w:rsidR="00570D78">
        <w:t xml:space="preserve">disinfection practices, </w:t>
      </w:r>
      <w:r w:rsidR="00E940D5">
        <w:t xml:space="preserve">you can </w:t>
      </w:r>
      <w:r w:rsidR="00570D78">
        <w:t xml:space="preserve">consult </w:t>
      </w:r>
      <w:r w:rsidR="00E940D5">
        <w:t xml:space="preserve">Wyoming Association of Rural Water Systems at </w:t>
      </w:r>
      <w:r w:rsidR="00963AA0">
        <w:t>307-436-8636</w:t>
      </w:r>
      <w:r w:rsidR="00E940D5">
        <w:t xml:space="preserve"> or if in Indian country, consult</w:t>
      </w:r>
      <w:r>
        <w:t xml:space="preserve"> </w:t>
      </w:r>
      <w:r w:rsidR="00E940D5">
        <w:t xml:space="preserve">Barb Burkland </w:t>
      </w:r>
      <w:r w:rsidR="00954ADD">
        <w:t xml:space="preserve">(MT) </w:t>
      </w:r>
      <w:r w:rsidR="00E940D5">
        <w:t xml:space="preserve">at </w:t>
      </w:r>
      <w:hyperlink r:id="rId9" w:history="1">
        <w:r w:rsidR="00E940D5" w:rsidRPr="006565C7">
          <w:rPr>
            <w:rStyle w:val="Hyperlink"/>
          </w:rPr>
          <w:t>burkland.barbara@epa.gov</w:t>
        </w:r>
      </w:hyperlink>
      <w:r w:rsidR="00E940D5">
        <w:t xml:space="preserve"> or Andrea Griese </w:t>
      </w:r>
      <w:r w:rsidR="00954ADD">
        <w:t xml:space="preserve">(ND, SD) </w:t>
      </w:r>
      <w:r w:rsidR="00E940D5">
        <w:t xml:space="preserve">at </w:t>
      </w:r>
      <w:hyperlink r:id="rId10" w:history="1">
        <w:r w:rsidR="00954ADD" w:rsidRPr="006565C7">
          <w:rPr>
            <w:rStyle w:val="Hyperlink"/>
          </w:rPr>
          <w:t>griese.andrea@epa.gov</w:t>
        </w:r>
      </w:hyperlink>
      <w:r w:rsidR="00954ADD">
        <w:t xml:space="preserve"> or Mindy Mohr (CO, UT) at </w:t>
      </w:r>
      <w:hyperlink r:id="rId11" w:history="1">
        <w:r w:rsidR="007E0E1F" w:rsidRPr="00181A9E">
          <w:rPr>
            <w:rStyle w:val="Hyperlink"/>
          </w:rPr>
          <w:t>mohr.mindy@epa.gov</w:t>
        </w:r>
      </w:hyperlink>
      <w:r w:rsidR="007E0E1F">
        <w:rPr>
          <w:u w:val="single"/>
        </w:rPr>
        <w:t>.</w:t>
      </w:r>
      <w:r>
        <w:t xml:space="preserve">  Any time you have a positive total col</w:t>
      </w:r>
      <w:r w:rsidR="00E940D5">
        <w:t>iform sample, be sure to refer to</w:t>
      </w:r>
      <w:r>
        <w:t xml:space="preserve">: </w:t>
      </w:r>
      <w:r w:rsidR="001547E6" w:rsidRPr="001547E6">
        <w:t>https://www.epa.gov/region8-waterops/emergencies-and-security-follow-unsafe-</w:t>
      </w:r>
      <w:r w:rsidR="001547E6" w:rsidRPr="001547E6">
        <w:lastRenderedPageBreak/>
        <w:t xml:space="preserve">total-coliform-rule-positive-sample </w:t>
      </w:r>
      <w:r>
        <w:t>for the required steps.</w:t>
      </w:r>
      <w:r w:rsidR="00AD456E">
        <w:t xml:space="preserve"> If you have any other questions please contact Jamie Harris, the RTCR Rule Manager at </w:t>
      </w:r>
      <w:hyperlink r:id="rId12" w:history="1">
        <w:r w:rsidR="00AD456E" w:rsidRPr="00F12A91">
          <w:rPr>
            <w:rStyle w:val="Hyperlink"/>
          </w:rPr>
          <w:t>Harris.Jamie@epa.gov</w:t>
        </w:r>
      </w:hyperlink>
      <w:r w:rsidR="00AD456E">
        <w:t xml:space="preserve"> or 303-312-6072.</w:t>
      </w:r>
    </w:p>
    <w:p w14:paraId="13797EF6" w14:textId="77777777" w:rsidR="007E0E1F" w:rsidRDefault="007E0E1F" w:rsidP="007362E2">
      <w:pPr>
        <w:spacing w:after="0" w:line="240" w:lineRule="auto"/>
      </w:pPr>
    </w:p>
    <w:p w14:paraId="0D54CFA4" w14:textId="77777777" w:rsidR="00AD456E" w:rsidRDefault="00AD456E" w:rsidP="007362E2">
      <w:pPr>
        <w:spacing w:after="0" w:line="240" w:lineRule="auto"/>
      </w:pPr>
    </w:p>
    <w:p w14:paraId="2EC997DB" w14:textId="77777777" w:rsidR="007362E2" w:rsidRDefault="00310793" w:rsidP="007362E2">
      <w:pPr>
        <w:spacing w:after="0" w:line="240" w:lineRule="auto"/>
      </w:pPr>
      <w:r>
        <w:t xml:space="preserve">Additional </w:t>
      </w:r>
      <w:r w:rsidR="0009367C">
        <w:t>Comments:</w:t>
      </w:r>
    </w:p>
    <w:p w14:paraId="06D36E46" w14:textId="77777777" w:rsidR="006D001D" w:rsidRDefault="006D001D" w:rsidP="00A42534">
      <w:pPr>
        <w:tabs>
          <w:tab w:val="left" w:pos="-1368"/>
          <w:tab w:val="left" w:pos="-720"/>
          <w:tab w:val="left" w:pos="0"/>
          <w:tab w:val="left" w:pos="720"/>
          <w:tab w:val="left" w:pos="1440"/>
          <w:tab w:val="left" w:pos="2142"/>
          <w:tab w:val="left" w:pos="2880"/>
          <w:tab w:val="left" w:pos="3402"/>
          <w:tab w:val="left" w:pos="4320"/>
        </w:tabs>
      </w:pPr>
    </w:p>
    <w:p w14:paraId="352F8328" w14:textId="77777777" w:rsidR="00822C6B" w:rsidRDefault="00822C6B" w:rsidP="00A42534">
      <w:pPr>
        <w:tabs>
          <w:tab w:val="left" w:pos="-1368"/>
          <w:tab w:val="left" w:pos="-720"/>
          <w:tab w:val="left" w:pos="0"/>
          <w:tab w:val="left" w:pos="720"/>
          <w:tab w:val="left" w:pos="1440"/>
          <w:tab w:val="left" w:pos="2142"/>
          <w:tab w:val="left" w:pos="2880"/>
          <w:tab w:val="left" w:pos="3402"/>
          <w:tab w:val="left" w:pos="4320"/>
        </w:tabs>
        <w:rPr>
          <w:b/>
          <w:bCs/>
          <w:sz w:val="28"/>
          <w:szCs w:val="28"/>
        </w:rPr>
      </w:pPr>
    </w:p>
    <w:p w14:paraId="3373581C" w14:textId="77777777" w:rsidR="005A34BF" w:rsidRDefault="005A34BF" w:rsidP="00A42534">
      <w:pPr>
        <w:tabs>
          <w:tab w:val="left" w:pos="-1368"/>
          <w:tab w:val="left" w:pos="-720"/>
          <w:tab w:val="left" w:pos="0"/>
          <w:tab w:val="left" w:pos="720"/>
          <w:tab w:val="left" w:pos="1440"/>
          <w:tab w:val="left" w:pos="2142"/>
          <w:tab w:val="left" w:pos="2880"/>
          <w:tab w:val="left" w:pos="3402"/>
          <w:tab w:val="left" w:pos="4320"/>
        </w:tabs>
        <w:rPr>
          <w:b/>
          <w:bCs/>
          <w:sz w:val="28"/>
          <w:szCs w:val="28"/>
        </w:rPr>
      </w:pPr>
    </w:p>
    <w:p w14:paraId="12EDA80C" w14:textId="77777777" w:rsidR="004D2F52" w:rsidRDefault="004D2F52" w:rsidP="00A42534">
      <w:pPr>
        <w:tabs>
          <w:tab w:val="left" w:pos="-1368"/>
          <w:tab w:val="left" w:pos="-720"/>
          <w:tab w:val="left" w:pos="0"/>
          <w:tab w:val="left" w:pos="720"/>
          <w:tab w:val="left" w:pos="1440"/>
          <w:tab w:val="left" w:pos="2142"/>
          <w:tab w:val="left" w:pos="2880"/>
          <w:tab w:val="left" w:pos="3402"/>
          <w:tab w:val="left" w:pos="4320"/>
        </w:tabs>
        <w:rPr>
          <w:b/>
          <w:bCs/>
          <w:sz w:val="28"/>
          <w:szCs w:val="28"/>
        </w:rPr>
      </w:pPr>
    </w:p>
    <w:p w14:paraId="2163AA61" w14:textId="77777777" w:rsidR="00A42534" w:rsidRDefault="00A42534" w:rsidP="00A42534">
      <w:pPr>
        <w:tabs>
          <w:tab w:val="left" w:pos="-1368"/>
          <w:tab w:val="left" w:pos="-720"/>
          <w:tab w:val="left" w:pos="0"/>
          <w:tab w:val="left" w:pos="720"/>
          <w:tab w:val="left" w:pos="1440"/>
          <w:tab w:val="left" w:pos="2142"/>
          <w:tab w:val="left" w:pos="2880"/>
          <w:tab w:val="left" w:pos="3402"/>
          <w:tab w:val="left" w:pos="4320"/>
        </w:tabs>
        <w:rPr>
          <w:sz w:val="28"/>
          <w:szCs w:val="28"/>
        </w:rPr>
      </w:pPr>
      <w:r>
        <w:rPr>
          <w:b/>
          <w:bCs/>
          <w:sz w:val="28"/>
          <w:szCs w:val="28"/>
        </w:rPr>
        <w:t>Certification</w:t>
      </w:r>
      <w:r>
        <w:rPr>
          <w:sz w:val="28"/>
          <w:szCs w:val="28"/>
        </w:rPr>
        <w:t xml:space="preserve"> </w:t>
      </w:r>
      <w:r>
        <w:rPr>
          <w:b/>
          <w:bCs/>
          <w:sz w:val="28"/>
          <w:szCs w:val="28"/>
        </w:rPr>
        <w:t>of Completion:</w:t>
      </w:r>
    </w:p>
    <w:p w14:paraId="6E8E45FA" w14:textId="7016E7B2" w:rsidR="005A34BF" w:rsidRDefault="00A42534" w:rsidP="00A42534">
      <w:pPr>
        <w:tabs>
          <w:tab w:val="left" w:pos="-1368"/>
          <w:tab w:val="left" w:pos="-720"/>
          <w:tab w:val="left" w:pos="0"/>
          <w:tab w:val="left" w:pos="720"/>
          <w:tab w:val="left" w:pos="1440"/>
          <w:tab w:val="left" w:pos="2142"/>
          <w:tab w:val="left" w:pos="2880"/>
          <w:tab w:val="left" w:pos="3402"/>
          <w:tab w:val="left" w:pos="4320"/>
        </w:tabs>
        <w:spacing w:after="120"/>
        <w:rPr>
          <w:b/>
          <w:bCs/>
        </w:rPr>
      </w:pPr>
      <w:r>
        <w:rPr>
          <w:b/>
          <w:bCs/>
        </w:rPr>
        <w:t xml:space="preserve">I </w:t>
      </w:r>
      <w:r w:rsidR="00822C6B">
        <w:rPr>
          <w:b/>
          <w:bCs/>
        </w:rPr>
        <w:t xml:space="preserve">hereby </w:t>
      </w:r>
      <w:r>
        <w:rPr>
          <w:b/>
          <w:bCs/>
        </w:rPr>
        <w:t xml:space="preserve">certify that </w:t>
      </w:r>
      <w:r w:rsidR="00822C6B">
        <w:rPr>
          <w:b/>
          <w:bCs/>
        </w:rPr>
        <w:t>each start-up procedure listed above was completed before water was delivered to my customers.</w:t>
      </w:r>
    </w:p>
    <w:p w14:paraId="39C37939" w14:textId="77777777" w:rsidR="005A34BF" w:rsidRDefault="005A34BF" w:rsidP="00A42534">
      <w:pPr>
        <w:tabs>
          <w:tab w:val="left" w:pos="-1368"/>
          <w:tab w:val="left" w:pos="-720"/>
          <w:tab w:val="left" w:pos="0"/>
          <w:tab w:val="left" w:pos="720"/>
          <w:tab w:val="left" w:pos="1440"/>
          <w:tab w:val="left" w:pos="2142"/>
          <w:tab w:val="left" w:pos="2880"/>
          <w:tab w:val="left" w:pos="3402"/>
          <w:tab w:val="left" w:pos="4320"/>
        </w:tabs>
        <w:spacing w:after="120"/>
        <w:rPr>
          <w:b/>
          <w:bCs/>
        </w:rPr>
      </w:pPr>
      <w:r>
        <w:rPr>
          <w:b/>
          <w:bCs/>
        </w:rPr>
        <w:t>Name (Printed) ___________________________________________________________</w:t>
      </w:r>
      <w:r w:rsidR="00A42534">
        <w:rPr>
          <w:b/>
          <w:bCs/>
        </w:rPr>
        <w:t xml:space="preserve">                 </w:t>
      </w:r>
    </w:p>
    <w:p w14:paraId="22DF6B53" w14:textId="1B0E465E" w:rsidR="00A42534" w:rsidRDefault="00A42534" w:rsidP="00A42534">
      <w:pPr>
        <w:tabs>
          <w:tab w:val="left" w:pos="-1368"/>
          <w:tab w:val="left" w:pos="-720"/>
          <w:tab w:val="left" w:pos="0"/>
          <w:tab w:val="left" w:pos="720"/>
          <w:tab w:val="left" w:pos="1440"/>
          <w:tab w:val="left" w:pos="2142"/>
          <w:tab w:val="left" w:pos="2880"/>
          <w:tab w:val="left" w:pos="3402"/>
          <w:tab w:val="left" w:pos="4320"/>
        </w:tabs>
        <w:spacing w:after="120"/>
        <w:rPr>
          <w:b/>
          <w:bCs/>
        </w:rPr>
      </w:pPr>
      <w:r>
        <w:rPr>
          <w:b/>
          <w:bCs/>
        </w:rPr>
        <w:t xml:space="preserve">                                           </w:t>
      </w:r>
    </w:p>
    <w:p w14:paraId="2096D8E8" w14:textId="6DCC1A38" w:rsidR="007E0E1F" w:rsidRDefault="00A42534" w:rsidP="00A42534">
      <w:pPr>
        <w:tabs>
          <w:tab w:val="left" w:pos="-1368"/>
          <w:tab w:val="left" w:pos="-720"/>
          <w:tab w:val="left" w:pos="0"/>
          <w:tab w:val="left" w:pos="720"/>
          <w:tab w:val="left" w:pos="1440"/>
          <w:tab w:val="left" w:pos="2142"/>
          <w:tab w:val="left" w:pos="2880"/>
          <w:tab w:val="left" w:pos="3402"/>
          <w:tab w:val="left" w:pos="4320"/>
        </w:tabs>
        <w:rPr>
          <w:bCs/>
          <w:u w:val="single"/>
        </w:rPr>
      </w:pPr>
      <w:r>
        <w:rPr>
          <w:b/>
          <w:bCs/>
        </w:rPr>
        <w:t>Signature</w:t>
      </w:r>
      <w:r w:rsidRPr="0049134F">
        <w:rPr>
          <w:bCs/>
          <w:u w:val="single"/>
        </w:rPr>
        <w:t xml:space="preserve">                                                                          </w:t>
      </w:r>
      <w:r w:rsidRPr="0049134F">
        <w:rPr>
          <w:bCs/>
        </w:rPr>
        <w:t xml:space="preserve"> </w:t>
      </w:r>
      <w:r>
        <w:rPr>
          <w:b/>
          <w:bCs/>
        </w:rPr>
        <w:t xml:space="preserve">     </w:t>
      </w:r>
      <w:r w:rsidR="007E0E1F">
        <w:rPr>
          <w:b/>
          <w:bCs/>
        </w:rPr>
        <w:t>Date</w:t>
      </w:r>
      <w:r w:rsidR="007E0E1F" w:rsidRPr="0049134F">
        <w:rPr>
          <w:bCs/>
          <w:u w:val="single"/>
        </w:rPr>
        <w:t xml:space="preserve"> _</w:t>
      </w:r>
      <w:r>
        <w:rPr>
          <w:bCs/>
          <w:u w:val="single"/>
        </w:rPr>
        <w:t>______________________</w:t>
      </w:r>
      <w:r w:rsidRPr="0049134F">
        <w:rPr>
          <w:bCs/>
          <w:u w:val="single"/>
        </w:rPr>
        <w:t xml:space="preserve"> </w:t>
      </w:r>
      <w:r w:rsidR="007E0E1F">
        <w:rPr>
          <w:bCs/>
          <w:u w:val="single"/>
        </w:rPr>
        <w:t>________</w:t>
      </w:r>
      <w:r w:rsidRPr="0049134F">
        <w:rPr>
          <w:bCs/>
          <w:u w:val="single"/>
        </w:rPr>
        <w:t xml:space="preserve">    </w:t>
      </w:r>
    </w:p>
    <w:p w14:paraId="0D195676" w14:textId="47418882" w:rsidR="003C2049" w:rsidRPr="005A34BF" w:rsidRDefault="007E0E1F" w:rsidP="00A42534">
      <w:pPr>
        <w:tabs>
          <w:tab w:val="left" w:pos="-1368"/>
          <w:tab w:val="left" w:pos="-720"/>
          <w:tab w:val="left" w:pos="0"/>
          <w:tab w:val="left" w:pos="720"/>
          <w:tab w:val="left" w:pos="1440"/>
          <w:tab w:val="left" w:pos="2142"/>
          <w:tab w:val="left" w:pos="2880"/>
          <w:tab w:val="left" w:pos="3402"/>
          <w:tab w:val="left" w:pos="4320"/>
        </w:tabs>
        <w:rPr>
          <w:bCs/>
          <w:u w:val="single"/>
        </w:rPr>
      </w:pPr>
      <w:r w:rsidRPr="007E0E1F">
        <w:rPr>
          <w:b/>
          <w:bCs/>
        </w:rPr>
        <w:t>Phone Number</w:t>
      </w:r>
      <w:r>
        <w:rPr>
          <w:bCs/>
          <w:u w:val="single"/>
        </w:rPr>
        <w:t xml:space="preserve"> ____________________________</w:t>
      </w:r>
      <w:r w:rsidRPr="007E0E1F">
        <w:rPr>
          <w:bCs/>
        </w:rPr>
        <w:t xml:space="preserve">_     </w:t>
      </w:r>
      <w:r w:rsidRPr="007E0E1F">
        <w:rPr>
          <w:b/>
          <w:bCs/>
        </w:rPr>
        <w:t>Email</w:t>
      </w:r>
      <w:r w:rsidRPr="007E0E1F">
        <w:rPr>
          <w:bCs/>
        </w:rPr>
        <w:t xml:space="preserve"> </w:t>
      </w:r>
      <w:r>
        <w:rPr>
          <w:bCs/>
          <w:u w:val="single"/>
        </w:rPr>
        <w:t>_______________________</w:t>
      </w:r>
      <w:r w:rsidR="00A42534" w:rsidRPr="0049134F">
        <w:rPr>
          <w:bCs/>
          <w:u w:val="single"/>
        </w:rPr>
        <w:t xml:space="preserve"> </w:t>
      </w:r>
      <w:r>
        <w:rPr>
          <w:bCs/>
          <w:u w:val="single"/>
        </w:rPr>
        <w:t>________</w:t>
      </w:r>
      <w:r w:rsidR="00A42534" w:rsidRPr="0049134F">
        <w:rPr>
          <w:bCs/>
          <w:u w:val="single"/>
        </w:rPr>
        <w:t xml:space="preserve">                                </w:t>
      </w:r>
    </w:p>
    <w:sectPr w:rsidR="003C2049" w:rsidRPr="005A34BF" w:rsidSect="004D2F52">
      <w:footerReference w:type="default" r:id="rId13"/>
      <w:pgSz w:w="12240" w:h="15840"/>
      <w:pgMar w:top="288"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5C8E56" w14:textId="77777777" w:rsidR="00E60B20" w:rsidRDefault="00E60B20" w:rsidP="00E60B20">
      <w:pPr>
        <w:spacing w:after="0" w:line="240" w:lineRule="auto"/>
      </w:pPr>
      <w:r>
        <w:separator/>
      </w:r>
    </w:p>
  </w:endnote>
  <w:endnote w:type="continuationSeparator" w:id="0">
    <w:p w14:paraId="5ECE5742" w14:textId="77777777" w:rsidR="00E60B20" w:rsidRDefault="00E60B20" w:rsidP="00E60B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8552699"/>
      <w:docPartObj>
        <w:docPartGallery w:val="Page Numbers (Bottom of Page)"/>
        <w:docPartUnique/>
      </w:docPartObj>
    </w:sdtPr>
    <w:sdtEndPr>
      <w:rPr>
        <w:noProof/>
      </w:rPr>
    </w:sdtEndPr>
    <w:sdtContent>
      <w:p w14:paraId="65FE32C5" w14:textId="562A9220" w:rsidR="001547E6" w:rsidRDefault="001547E6">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6BE8BF6D" w14:textId="4E5A3ADA" w:rsidR="001547E6" w:rsidRDefault="001547E6">
    <w:pPr>
      <w:pStyle w:val="Footer"/>
    </w:pPr>
    <w:r>
      <w:t>Updated 09/19/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9BB3ED" w14:textId="77777777" w:rsidR="00E60B20" w:rsidRDefault="00E60B20" w:rsidP="00E60B20">
      <w:pPr>
        <w:spacing w:after="0" w:line="240" w:lineRule="auto"/>
      </w:pPr>
      <w:r>
        <w:separator/>
      </w:r>
    </w:p>
  </w:footnote>
  <w:footnote w:type="continuationSeparator" w:id="0">
    <w:p w14:paraId="08D6793A" w14:textId="77777777" w:rsidR="00E60B20" w:rsidRDefault="00E60B20" w:rsidP="00E60B2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A9A6D07"/>
    <w:multiLevelType w:val="hybridMultilevel"/>
    <w:tmpl w:val="09404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97439E8"/>
    <w:multiLevelType w:val="hybridMultilevel"/>
    <w:tmpl w:val="744AC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07950EB"/>
    <w:multiLevelType w:val="hybridMultilevel"/>
    <w:tmpl w:val="F5D45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7D10401"/>
    <w:multiLevelType w:val="hybridMultilevel"/>
    <w:tmpl w:val="CA9A1CDA"/>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7C163CF2"/>
    <w:multiLevelType w:val="hybridMultilevel"/>
    <w:tmpl w:val="AC886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20"/>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62E2"/>
    <w:rsid w:val="00046C93"/>
    <w:rsid w:val="00070480"/>
    <w:rsid w:val="0009367C"/>
    <w:rsid w:val="000C2DDA"/>
    <w:rsid w:val="000D4DE0"/>
    <w:rsid w:val="001547E6"/>
    <w:rsid w:val="001E08AC"/>
    <w:rsid w:val="00253011"/>
    <w:rsid w:val="0026100D"/>
    <w:rsid w:val="00262042"/>
    <w:rsid w:val="002E0999"/>
    <w:rsid w:val="002F3E18"/>
    <w:rsid w:val="0030449A"/>
    <w:rsid w:val="00310793"/>
    <w:rsid w:val="00322BED"/>
    <w:rsid w:val="003B143A"/>
    <w:rsid w:val="003C2049"/>
    <w:rsid w:val="00410F7B"/>
    <w:rsid w:val="00453106"/>
    <w:rsid w:val="004B61A6"/>
    <w:rsid w:val="004D2F52"/>
    <w:rsid w:val="004F6DFD"/>
    <w:rsid w:val="00522CB3"/>
    <w:rsid w:val="00570D78"/>
    <w:rsid w:val="005A34BF"/>
    <w:rsid w:val="005D22B0"/>
    <w:rsid w:val="0062652E"/>
    <w:rsid w:val="00677479"/>
    <w:rsid w:val="00692E63"/>
    <w:rsid w:val="006A16EF"/>
    <w:rsid w:val="006D001D"/>
    <w:rsid w:val="006E0DFA"/>
    <w:rsid w:val="007107F3"/>
    <w:rsid w:val="007362E2"/>
    <w:rsid w:val="00752770"/>
    <w:rsid w:val="007616AE"/>
    <w:rsid w:val="00765C20"/>
    <w:rsid w:val="007E0E1F"/>
    <w:rsid w:val="00822C6B"/>
    <w:rsid w:val="0085190B"/>
    <w:rsid w:val="00857F80"/>
    <w:rsid w:val="008A5281"/>
    <w:rsid w:val="008C0C98"/>
    <w:rsid w:val="00920EA5"/>
    <w:rsid w:val="0094720C"/>
    <w:rsid w:val="00954ADD"/>
    <w:rsid w:val="00963AA0"/>
    <w:rsid w:val="00967B7A"/>
    <w:rsid w:val="0097378B"/>
    <w:rsid w:val="009B72D6"/>
    <w:rsid w:val="00A03014"/>
    <w:rsid w:val="00A41C42"/>
    <w:rsid w:val="00A42534"/>
    <w:rsid w:val="00A61277"/>
    <w:rsid w:val="00A619FC"/>
    <w:rsid w:val="00A66071"/>
    <w:rsid w:val="00AD456E"/>
    <w:rsid w:val="00B46EBE"/>
    <w:rsid w:val="00B46FCD"/>
    <w:rsid w:val="00B94E3D"/>
    <w:rsid w:val="00BB6F03"/>
    <w:rsid w:val="00C40A6C"/>
    <w:rsid w:val="00C4152B"/>
    <w:rsid w:val="00C702ED"/>
    <w:rsid w:val="00C704FC"/>
    <w:rsid w:val="00C84120"/>
    <w:rsid w:val="00C85379"/>
    <w:rsid w:val="00D747E8"/>
    <w:rsid w:val="00D813C0"/>
    <w:rsid w:val="00D85D5E"/>
    <w:rsid w:val="00DA39B2"/>
    <w:rsid w:val="00DA7E11"/>
    <w:rsid w:val="00DC66B5"/>
    <w:rsid w:val="00E60B20"/>
    <w:rsid w:val="00E6265C"/>
    <w:rsid w:val="00E940D5"/>
    <w:rsid w:val="00EB3D79"/>
    <w:rsid w:val="00EE296A"/>
    <w:rsid w:val="00F4287A"/>
    <w:rsid w:val="00F91451"/>
    <w:rsid w:val="00FA35D1"/>
    <w:rsid w:val="00FB17EA"/>
    <w:rsid w:val="00FB4FBD"/>
    <w:rsid w:val="00FC5C87"/>
    <w:rsid w:val="00FD17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A7B544D"/>
  <w15:docId w15:val="{288C793F-EF25-4CAB-8D6B-4DCE9B682D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35D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362E2"/>
    <w:pPr>
      <w:ind w:left="720"/>
      <w:contextualSpacing/>
    </w:pPr>
  </w:style>
  <w:style w:type="table" w:styleId="TableGrid">
    <w:name w:val="Table Grid"/>
    <w:basedOn w:val="TableNormal"/>
    <w:uiPriority w:val="59"/>
    <w:rsid w:val="005D22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60B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0B20"/>
  </w:style>
  <w:style w:type="paragraph" w:styleId="Footer">
    <w:name w:val="footer"/>
    <w:basedOn w:val="Normal"/>
    <w:link w:val="FooterChar"/>
    <w:uiPriority w:val="99"/>
    <w:unhideWhenUsed/>
    <w:rsid w:val="00E60B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0B20"/>
  </w:style>
  <w:style w:type="paragraph" w:styleId="BalloonText">
    <w:name w:val="Balloon Text"/>
    <w:basedOn w:val="Normal"/>
    <w:link w:val="BalloonTextChar"/>
    <w:uiPriority w:val="99"/>
    <w:semiHidden/>
    <w:unhideWhenUsed/>
    <w:rsid w:val="00E60B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0B20"/>
    <w:rPr>
      <w:rFonts w:ascii="Tahoma" w:hAnsi="Tahoma" w:cs="Tahoma"/>
      <w:sz w:val="16"/>
      <w:szCs w:val="16"/>
    </w:rPr>
  </w:style>
  <w:style w:type="character" w:styleId="Hyperlink">
    <w:name w:val="Hyperlink"/>
    <w:basedOn w:val="DefaultParagraphFont"/>
    <w:uiPriority w:val="99"/>
    <w:unhideWhenUsed/>
    <w:rsid w:val="00C704FC"/>
    <w:rPr>
      <w:color w:val="0000FF" w:themeColor="hyperlink"/>
      <w:u w:val="single"/>
    </w:rPr>
  </w:style>
  <w:style w:type="character" w:styleId="CommentReference">
    <w:name w:val="annotation reference"/>
    <w:basedOn w:val="DefaultParagraphFont"/>
    <w:uiPriority w:val="99"/>
    <w:semiHidden/>
    <w:unhideWhenUsed/>
    <w:rsid w:val="001E08AC"/>
    <w:rPr>
      <w:sz w:val="16"/>
      <w:szCs w:val="16"/>
    </w:rPr>
  </w:style>
  <w:style w:type="paragraph" w:styleId="CommentText">
    <w:name w:val="annotation text"/>
    <w:basedOn w:val="Normal"/>
    <w:link w:val="CommentTextChar"/>
    <w:uiPriority w:val="99"/>
    <w:semiHidden/>
    <w:unhideWhenUsed/>
    <w:rsid w:val="001E08AC"/>
    <w:pPr>
      <w:spacing w:line="240" w:lineRule="auto"/>
    </w:pPr>
    <w:rPr>
      <w:sz w:val="20"/>
      <w:szCs w:val="20"/>
    </w:rPr>
  </w:style>
  <w:style w:type="character" w:customStyle="1" w:styleId="CommentTextChar">
    <w:name w:val="Comment Text Char"/>
    <w:basedOn w:val="DefaultParagraphFont"/>
    <w:link w:val="CommentText"/>
    <w:uiPriority w:val="99"/>
    <w:semiHidden/>
    <w:rsid w:val="001E08AC"/>
    <w:rPr>
      <w:sz w:val="20"/>
      <w:szCs w:val="20"/>
    </w:rPr>
  </w:style>
  <w:style w:type="paragraph" w:styleId="CommentSubject">
    <w:name w:val="annotation subject"/>
    <w:basedOn w:val="CommentText"/>
    <w:next w:val="CommentText"/>
    <w:link w:val="CommentSubjectChar"/>
    <w:uiPriority w:val="99"/>
    <w:semiHidden/>
    <w:unhideWhenUsed/>
    <w:rsid w:val="001E08AC"/>
    <w:rPr>
      <w:b/>
      <w:bCs/>
    </w:rPr>
  </w:style>
  <w:style w:type="character" w:customStyle="1" w:styleId="CommentSubjectChar">
    <w:name w:val="Comment Subject Char"/>
    <w:basedOn w:val="CommentTextChar"/>
    <w:link w:val="CommentSubject"/>
    <w:uiPriority w:val="99"/>
    <w:semiHidden/>
    <w:rsid w:val="001E08AC"/>
    <w:rPr>
      <w:b/>
      <w:bCs/>
      <w:sz w:val="20"/>
      <w:szCs w:val="20"/>
    </w:rPr>
  </w:style>
  <w:style w:type="character" w:styleId="FollowedHyperlink">
    <w:name w:val="FollowedHyperlink"/>
    <w:basedOn w:val="DefaultParagraphFont"/>
    <w:uiPriority w:val="99"/>
    <w:semiHidden/>
    <w:unhideWhenUsed/>
    <w:rsid w:val="001547E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8DWU@epa.gov"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Harris.Jamie@epa.go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ohr.mindy@epa.gov"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mailto:griese.andrea@epa.gov" TargetMode="External"/><Relationship Id="rId4" Type="http://schemas.openxmlformats.org/officeDocument/2006/relationships/settings" Target="settings.xml"/><Relationship Id="rId9" Type="http://schemas.openxmlformats.org/officeDocument/2006/relationships/hyperlink" Target="mailto:burkland.barbara@epa.gov"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0CD7"/>
    <w:rsid w:val="001B0C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F7A1BB8566D4491BCBE4D20317EFB54">
    <w:name w:val="8F7A1BB8566D4491BCBE4D20317EFB54"/>
    <w:rsid w:val="001B0CD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560D6A-A51A-4D4D-AD2B-C812AA9149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911</Words>
  <Characters>519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EPA</Company>
  <LinksUpToDate>false</LinksUpToDate>
  <CharactersWithSpaces>60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bocksta</dc:creator>
  <cp:lastModifiedBy>Harris, Jamie S.</cp:lastModifiedBy>
  <cp:revision>4</cp:revision>
  <cp:lastPrinted>2016-09-19T16:25:00Z</cp:lastPrinted>
  <dcterms:created xsi:type="dcterms:W3CDTF">2016-09-19T16:26:00Z</dcterms:created>
  <dcterms:modified xsi:type="dcterms:W3CDTF">2016-09-19T16:52:00Z</dcterms:modified>
</cp:coreProperties>
</file>